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ED63" w14:textId="77777777" w:rsidR="0075768C" w:rsidRPr="007A0570" w:rsidRDefault="0075768C" w:rsidP="0075768C">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7A22B6AB" w14:textId="77777777" w:rsidR="0075768C" w:rsidRPr="007A0570" w:rsidRDefault="0075768C" w:rsidP="0075768C">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20C6B7CF" w14:textId="77777777" w:rsidR="0075768C" w:rsidRPr="007A0570" w:rsidRDefault="0075768C" w:rsidP="0075768C">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02863314" w14:textId="77777777" w:rsidR="0075768C" w:rsidRPr="007A0570" w:rsidRDefault="0075768C" w:rsidP="0075768C">
      <w:pPr>
        <w:widowControl w:val="0"/>
        <w:autoSpaceDE w:val="0"/>
        <w:autoSpaceDN w:val="0"/>
        <w:jc w:val="both"/>
      </w:pPr>
    </w:p>
    <w:p w14:paraId="5C3F4C6F" w14:textId="77777777" w:rsidR="008B1C93" w:rsidRPr="008B1C93" w:rsidRDefault="008B1C93" w:rsidP="008B1C93">
      <w:pPr>
        <w:widowControl w:val="0"/>
        <w:autoSpaceDE w:val="0"/>
        <w:autoSpaceDN w:val="0"/>
        <w:jc w:val="both"/>
      </w:pPr>
      <w:bookmarkStart w:id="4" w:name="_Hlk201151303"/>
      <w:bookmarkStart w:id="5" w:name="_Hlk201074605"/>
      <w:bookmarkEnd w:id="0"/>
      <w:r w:rsidRPr="008B1C93">
        <w:t>Plaintiff:</w:t>
      </w:r>
      <w:r w:rsidRPr="008B1C93">
        <w:rPr>
          <w:u w:val="single"/>
        </w:rPr>
        <w:tab/>
      </w:r>
      <w:r w:rsidRPr="008B1C93">
        <w:rPr>
          <w:u w:val="single"/>
        </w:rPr>
        <w:tab/>
      </w:r>
      <w:r w:rsidRPr="008B1C93">
        <w:rPr>
          <w:u w:val="single"/>
        </w:rPr>
        <w:tab/>
      </w:r>
      <w:r w:rsidRPr="008B1C93">
        <w:rPr>
          <w:u w:val="single"/>
        </w:rPr>
        <w:tab/>
        <w:t xml:space="preserve">       </w:t>
      </w:r>
      <w:proofErr w:type="gramStart"/>
      <w:r w:rsidRPr="008B1C93">
        <w:rPr>
          <w:u w:val="single"/>
        </w:rPr>
        <w:t xml:space="preserve">  </w:t>
      </w:r>
      <w:r w:rsidRPr="008B1C93">
        <w:t>,</w:t>
      </w:r>
      <w:proofErr w:type="gramEnd"/>
      <w:r w:rsidRPr="008B1C93">
        <w:tab/>
        <w:t xml:space="preserve">) </w:t>
      </w:r>
      <w:r w:rsidRPr="008B1C93">
        <w:tab/>
        <w:t>Case Number________________</w:t>
      </w:r>
    </w:p>
    <w:p w14:paraId="03642F05" w14:textId="77777777" w:rsidR="008B1C93" w:rsidRPr="008B1C93" w:rsidRDefault="008B1C93" w:rsidP="008B1C93">
      <w:pPr>
        <w:widowControl w:val="0"/>
        <w:autoSpaceDE w:val="0"/>
        <w:autoSpaceDN w:val="0"/>
        <w:jc w:val="both"/>
      </w:pPr>
      <w:r w:rsidRPr="008B1C93">
        <w:t>Person listed as Plaintiff on the Complaint</w:t>
      </w:r>
      <w:r w:rsidRPr="008B1C93">
        <w:tab/>
        <w:t>)</w:t>
      </w:r>
    </w:p>
    <w:p w14:paraId="356C8D7C"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207CB081" w14:textId="77777777" w:rsidR="008B1C93" w:rsidRPr="008B1C93" w:rsidRDefault="008B1C93" w:rsidP="008B1C93">
      <w:pPr>
        <w:widowControl w:val="0"/>
        <w:autoSpaceDE w:val="0"/>
        <w:autoSpaceDN w:val="0"/>
        <w:jc w:val="both"/>
      </w:pPr>
      <w:r w:rsidRPr="008B1C93">
        <w:t>vs.</w:t>
      </w:r>
      <w:r w:rsidRPr="008B1C93">
        <w:tab/>
      </w:r>
      <w:r w:rsidRPr="008B1C93">
        <w:tab/>
      </w:r>
      <w:r w:rsidRPr="008B1C93">
        <w:tab/>
      </w:r>
      <w:r w:rsidRPr="008B1C93">
        <w:tab/>
      </w:r>
      <w:r w:rsidRPr="008B1C93">
        <w:tab/>
      </w:r>
      <w:r w:rsidRPr="008B1C93">
        <w:tab/>
        <w:t>)</w:t>
      </w:r>
    </w:p>
    <w:p w14:paraId="6A8C1243"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1AA58688" w14:textId="77777777" w:rsidR="008B1C93" w:rsidRPr="008B1C93" w:rsidRDefault="008B1C93" w:rsidP="008B1C93">
      <w:pPr>
        <w:widowControl w:val="0"/>
        <w:autoSpaceDE w:val="0"/>
        <w:autoSpaceDN w:val="0"/>
        <w:jc w:val="both"/>
      </w:pPr>
      <w:proofErr w:type="gramStart"/>
      <w:r w:rsidRPr="008B1C93">
        <w:t>Defendant:_</w:t>
      </w:r>
      <w:proofErr w:type="gramEnd"/>
      <w:r w:rsidRPr="008B1C93">
        <w:t>_________________________.</w:t>
      </w:r>
      <w:r w:rsidRPr="008B1C93">
        <w:tab/>
        <w:t>)</w:t>
      </w:r>
    </w:p>
    <w:p w14:paraId="5B26E25A" w14:textId="77777777" w:rsidR="008B1C93" w:rsidRPr="008B1C93" w:rsidRDefault="008B1C93" w:rsidP="008B1C93">
      <w:r w:rsidRPr="008B1C93">
        <w:t>Person listed as Defendant on the Complaint</w:t>
      </w:r>
      <w:r w:rsidRPr="008B1C93">
        <w:tab/>
        <w:t>)</w:t>
      </w:r>
    </w:p>
    <w:bookmarkEnd w:id="4"/>
    <w:p w14:paraId="7DC67374" w14:textId="77777777" w:rsidR="008B1C93" w:rsidRPr="008B1C93" w:rsidRDefault="008B1C93" w:rsidP="008B1C93">
      <w:r w:rsidRPr="008B1C93">
        <w:tab/>
      </w:r>
      <w:r w:rsidRPr="008B1C93">
        <w:tab/>
      </w:r>
      <w:r w:rsidRPr="008B1C93">
        <w:tab/>
      </w:r>
      <w:r w:rsidRPr="008B1C93">
        <w:tab/>
      </w:r>
      <w:r w:rsidRPr="008B1C93">
        <w:tab/>
      </w:r>
      <w:r w:rsidRPr="008B1C93">
        <w:tab/>
      </w:r>
    </w:p>
    <w:bookmarkEnd w:id="5"/>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03954B75"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DECREE OF DIVORCE</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8B1C93">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 xml:space="preserve">NOTE:  </w:t>
      </w:r>
      <w:r w:rsidR="008B06CA">
        <w:rPr>
          <w:b/>
        </w:rPr>
        <w:t>Th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2E3F64">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2423B0" w:rsidP="002E3F64">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55E773AB" w:rsidR="007247C0" w:rsidRPr="007247C0" w:rsidRDefault="002423B0" w:rsidP="002E3F64">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2423B0" w:rsidP="002E3F64">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248534A0" w:rsidR="00FE5B30" w:rsidRDefault="00FE5B30" w:rsidP="002E3F64">
      <w:pPr>
        <w:ind w:firstLine="720"/>
        <w:jc w:val="both"/>
        <w:outlineLvl w:val="0"/>
      </w:pPr>
    </w:p>
    <w:p w14:paraId="4957EF0E" w14:textId="303B0563" w:rsidR="0029693B" w:rsidRPr="0029693B" w:rsidRDefault="0029693B" w:rsidP="002E3F64">
      <w:pPr>
        <w:pStyle w:val="ListParagraph"/>
        <w:numPr>
          <w:ilvl w:val="0"/>
          <w:numId w:val="34"/>
        </w:numPr>
        <w:tabs>
          <w:tab w:val="left" w:pos="720"/>
        </w:tabs>
        <w:spacing w:line="26" w:lineRule="atLeast"/>
        <w:ind w:left="1080" w:hanging="720"/>
        <w:rPr>
          <w:bCs/>
          <w:szCs w:val="20"/>
        </w:rPr>
      </w:pPr>
      <w:r>
        <w:rPr>
          <w:bCs/>
          <w:szCs w:val="20"/>
        </w:rPr>
        <w:t>Jurisdiction: (choose at least one of the following)</w:t>
      </w:r>
    </w:p>
    <w:p w14:paraId="6E50A66C" w14:textId="7B273066" w:rsidR="00CA3553" w:rsidRPr="007B7214" w:rsidRDefault="002423B0"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29693B">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270D6BFB" w14:textId="77777777" w:rsidR="00CA3553" w:rsidRPr="00CA3553" w:rsidRDefault="00CA3553" w:rsidP="002E3F64">
      <w:pPr>
        <w:tabs>
          <w:tab w:val="left" w:pos="720"/>
        </w:tabs>
        <w:spacing w:line="26" w:lineRule="atLeast"/>
        <w:ind w:left="1080" w:hanging="720"/>
        <w:rPr>
          <w:bCs/>
          <w:szCs w:val="20"/>
        </w:rPr>
      </w:pPr>
    </w:p>
    <w:p w14:paraId="48F441A4" w14:textId="135E9ADB" w:rsidR="00CA3553" w:rsidRPr="007B7214" w:rsidRDefault="002423B0"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26174559"/>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Defendant currently lives in this county, </w:t>
      </w:r>
      <w:r w:rsidR="00CA3553" w:rsidRPr="007B7214">
        <w:rPr>
          <w:bCs/>
          <w:szCs w:val="20"/>
          <w:u w:val="single"/>
        </w:rPr>
        <w:t>and</w:t>
      </w:r>
      <w:r w:rsidR="00CA3553" w:rsidRPr="007B7214">
        <w:rPr>
          <w:bCs/>
          <w:szCs w:val="20"/>
        </w:rPr>
        <w:t xml:space="preserve"> the Defendant has lived in Wyoming for at least 60 days immediately prior to (leading up to) the day this Complaint is filed.</w:t>
      </w:r>
    </w:p>
    <w:p w14:paraId="5D871907" w14:textId="77777777" w:rsidR="00CA3553" w:rsidRPr="00CA3553" w:rsidRDefault="00CA3553" w:rsidP="002E3F64">
      <w:pPr>
        <w:tabs>
          <w:tab w:val="left" w:pos="720"/>
        </w:tabs>
        <w:spacing w:line="26" w:lineRule="atLeast"/>
        <w:ind w:left="1080" w:hanging="720"/>
        <w:rPr>
          <w:bCs/>
          <w:szCs w:val="20"/>
        </w:rPr>
      </w:pPr>
    </w:p>
    <w:p w14:paraId="22D80354" w14:textId="4B2BA4E7" w:rsidR="00CA3553" w:rsidRPr="007B7214" w:rsidRDefault="002423B0"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06599143"/>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Plaintiff lives in this county, </w:t>
      </w:r>
      <w:r w:rsidR="00CA3553" w:rsidRPr="007B7214">
        <w:rPr>
          <w:bCs/>
          <w:szCs w:val="20"/>
          <w:u w:val="single"/>
        </w:rPr>
        <w:t>and</w:t>
      </w:r>
      <w:r w:rsidR="00CA3553" w:rsidRPr="007B7214">
        <w:rPr>
          <w:bCs/>
          <w:szCs w:val="20"/>
        </w:rPr>
        <w:t xml:space="preserve"> the Plaintiff has lived in Wyoming since the marriage took place.</w:t>
      </w:r>
    </w:p>
    <w:p w14:paraId="54046290" w14:textId="77777777" w:rsidR="00CA3553" w:rsidRPr="00CA3553" w:rsidRDefault="00CA3553" w:rsidP="002E3F64">
      <w:pPr>
        <w:tabs>
          <w:tab w:val="left" w:pos="720"/>
        </w:tabs>
        <w:spacing w:line="26" w:lineRule="atLeast"/>
        <w:ind w:left="1080" w:hanging="720"/>
        <w:rPr>
          <w:bCs/>
          <w:szCs w:val="20"/>
        </w:rPr>
      </w:pPr>
    </w:p>
    <w:p w14:paraId="6828EA01" w14:textId="52E6E602" w:rsidR="00CA3553" w:rsidRPr="007116B1" w:rsidRDefault="002423B0"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1289542160"/>
          <w14:checkbox>
            <w14:checked w14:val="0"/>
            <w14:checkedState w14:val="2612" w14:font="MS Gothic"/>
            <w14:uncheckedState w14:val="2610" w14:font="MS Gothic"/>
          </w14:checkbox>
        </w:sdtPr>
        <w:sdtEndPr/>
        <w:sdtContent>
          <w:r w:rsidR="007116B1">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Defendant lives in this county, </w:t>
      </w:r>
      <w:r w:rsidR="00CA3553" w:rsidRPr="007B7214">
        <w:rPr>
          <w:bCs/>
          <w:szCs w:val="20"/>
          <w:u w:val="single"/>
        </w:rPr>
        <w:t>and</w:t>
      </w:r>
      <w:r w:rsidR="00CA3553" w:rsidRPr="007B7214">
        <w:rPr>
          <w:bCs/>
          <w:szCs w:val="20"/>
        </w:rPr>
        <w:t xml:space="preserve"> the </w:t>
      </w:r>
      <w:r w:rsidR="00CA3553" w:rsidRPr="007116B1">
        <w:rPr>
          <w:bCs/>
          <w:szCs w:val="20"/>
        </w:rPr>
        <w:t>Defendant has lived in Wyoming since the marriage took place.</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8B1C93">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2E3F64">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2423B0" w:rsidP="002E3F64">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2423B0" w:rsidP="002E3F64">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2423B0" w:rsidP="002E3F64">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175B39D6" w:rsidR="007247C0" w:rsidRPr="007247C0" w:rsidRDefault="002423B0" w:rsidP="002E3F64">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DA60C5">
        <w:rPr>
          <w:iCs/>
        </w:rPr>
        <w:t xml:space="preserve">, </w:t>
      </w:r>
      <w:r w:rsidR="00DA60C5" w:rsidRPr="00DA60C5">
        <w:rPr>
          <w:iCs/>
        </w:rPr>
        <w:t>as issued by the Clerk of District Court pursuant to Rule 4(r)(2), W.R.C.P.</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2E3F64">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2E3F64">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2423B0" w:rsidP="002E3F64">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2423B0" w:rsidP="002E3F64">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2423B0" w:rsidP="002E3F64">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2423B0" w:rsidP="002E3F64">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2E3F64">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2E3F64">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2E3F64">
      <w:pPr>
        <w:pStyle w:val="ListParagraph"/>
        <w:tabs>
          <w:tab w:val="left" w:pos="0"/>
        </w:tabs>
        <w:spacing w:line="312" w:lineRule="auto"/>
        <w:jc w:val="both"/>
      </w:pPr>
      <w:r>
        <w:t xml:space="preserve">Location of Marriage: </w:t>
      </w:r>
    </w:p>
    <w:p w14:paraId="590B582D" w14:textId="7CE33029" w:rsidR="00FC10AD" w:rsidRPr="002E3F64" w:rsidRDefault="00FC10AD" w:rsidP="002E3F64">
      <w:pPr>
        <w:pStyle w:val="ListParagraph"/>
        <w:tabs>
          <w:tab w:val="left" w:pos="0"/>
        </w:tabs>
        <w:spacing w:line="312" w:lineRule="auto"/>
        <w:ind w:left="1440"/>
        <w:jc w:val="both"/>
        <w:rPr>
          <w:u w:val="single"/>
        </w:rPr>
      </w:pPr>
      <w:r>
        <w:t xml:space="preserve">City </w:t>
      </w:r>
      <w:r w:rsidRPr="002E3F64">
        <w:rPr>
          <w:u w:val="single"/>
        </w:rPr>
        <w:tab/>
      </w:r>
      <w:r w:rsidRPr="002E3F64">
        <w:rPr>
          <w:u w:val="single"/>
        </w:rPr>
        <w:tab/>
      </w:r>
      <w:r w:rsidRPr="002E3F64">
        <w:rPr>
          <w:u w:val="single"/>
        </w:rPr>
        <w:tab/>
      </w:r>
      <w:r w:rsidR="00C437B8" w:rsidRPr="002E3F64">
        <w:rPr>
          <w:u w:val="single"/>
        </w:rPr>
        <w:tab/>
      </w:r>
      <w:r w:rsidRPr="002E3F64">
        <w:rPr>
          <w:u w:val="single"/>
        </w:rPr>
        <w:tab/>
      </w:r>
    </w:p>
    <w:p w14:paraId="5ADC8040" w14:textId="4BE94296" w:rsidR="00FC10AD" w:rsidRPr="007B7214" w:rsidRDefault="00FC10AD" w:rsidP="002E3F64">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2E3F64">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24EC16B9" w:rsidR="007247C0" w:rsidRPr="00C47A58" w:rsidRDefault="007247C0" w:rsidP="002E3F64">
      <w:pPr>
        <w:ind w:firstLine="720"/>
        <w:jc w:val="both"/>
        <w:rPr>
          <w:sz w:val="16"/>
          <w:szCs w:val="16"/>
        </w:rPr>
      </w:pPr>
    </w:p>
    <w:p w14:paraId="7B450AEE" w14:textId="0F021E33" w:rsidR="004D6EBC" w:rsidRDefault="00520509" w:rsidP="002E3F64">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083CD0AD" w14:textId="3B6F80AE" w:rsidR="00433AA7" w:rsidRPr="006E0E0B" w:rsidRDefault="004366A5" w:rsidP="006E0E0B">
      <w:pPr>
        <w:pStyle w:val="BodyText"/>
        <w:numPr>
          <w:ilvl w:val="0"/>
          <w:numId w:val="34"/>
        </w:numPr>
        <w:spacing w:line="240" w:lineRule="auto"/>
      </w:pPr>
      <w:r w:rsidRPr="009D525D">
        <w:rPr>
          <w:rFonts w:ascii="Times New Roman" w:hAnsi="Times New Roman"/>
        </w:rPr>
        <w:t xml:space="preserve">The parties </w:t>
      </w:r>
      <w:r w:rsidR="00061C60">
        <w:rPr>
          <w:rFonts w:ascii="Times New Roman" w:hAnsi="Times New Roman"/>
        </w:rPr>
        <w:t>have no natural or adoptive</w:t>
      </w:r>
      <w:r w:rsidRPr="009D525D">
        <w:rPr>
          <w:rFonts w:ascii="Times New Roman" w:hAnsi="Times New Roman"/>
        </w:rPr>
        <w:t xml:space="preserve"> minor children</w:t>
      </w:r>
      <w:r w:rsidR="006E0E0B">
        <w:rPr>
          <w:rFonts w:ascii="Times New Roman" w:hAnsi="Times New Roman"/>
        </w:rPr>
        <w:t>.</w:t>
      </w:r>
    </w:p>
    <w:p w14:paraId="1A13A7C3" w14:textId="77777777" w:rsidR="006E0E0B" w:rsidRDefault="006E0E0B" w:rsidP="006E0E0B">
      <w:pPr>
        <w:pStyle w:val="BodyText"/>
        <w:spacing w:line="240" w:lineRule="auto"/>
        <w:ind w:left="720"/>
      </w:pPr>
    </w:p>
    <w:p w14:paraId="17B625A7" w14:textId="4655C7A3" w:rsidR="00C23816" w:rsidRPr="00C23816" w:rsidRDefault="00C23816" w:rsidP="008B1C93">
      <w:pPr>
        <w:pStyle w:val="ListParagraph"/>
        <w:keepNext/>
        <w:keepLines/>
        <w:numPr>
          <w:ilvl w:val="0"/>
          <w:numId w:val="34"/>
        </w:numPr>
        <w:spacing w:line="26" w:lineRule="atLeast"/>
        <w:jc w:val="both"/>
      </w:pPr>
      <w:bookmarkStart w:id="6" w:name="_Hlk191633398"/>
      <w:r w:rsidRPr="00C23816">
        <w:lastRenderedPageBreak/>
        <w:t xml:space="preserve">To the best of the </w:t>
      </w:r>
      <w:r>
        <w:t>parties’</w:t>
      </w:r>
      <w:r w:rsidRPr="00C23816">
        <w:t xml:space="preserve"> knowledge: </w:t>
      </w:r>
    </w:p>
    <w:p w14:paraId="41CF3B7A" w14:textId="77777777" w:rsidR="00C23816" w:rsidRPr="00C23816" w:rsidRDefault="00C23816" w:rsidP="008B1C93">
      <w:pPr>
        <w:keepNext/>
        <w:keepLines/>
        <w:spacing w:line="26" w:lineRule="atLeast"/>
        <w:ind w:left="360"/>
        <w:jc w:val="both"/>
      </w:pPr>
      <w:r w:rsidRPr="00C23816">
        <w:t xml:space="preserve"> </w:t>
      </w:r>
    </w:p>
    <w:p w14:paraId="46299FEC" w14:textId="15D5CFFC" w:rsidR="00C23816" w:rsidRPr="00C23816" w:rsidRDefault="002423B0" w:rsidP="008B1C93">
      <w:pPr>
        <w:keepNext/>
        <w:keepLines/>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2423B0" w:rsidP="008B1C93">
      <w:pPr>
        <w:keepNext/>
        <w:keepLines/>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2423B0" w:rsidP="008B1C93">
      <w:pPr>
        <w:keepNext/>
        <w:keepLines/>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2E3F64">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2423B0"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2423B0"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2423B0"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2423B0"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2E3F64">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2423B0" w:rsidP="002E3F64">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2423B0" w:rsidP="002E3F64">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2E3F64">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2FC60645" w:rsidR="005652AF" w:rsidRPr="00C437B8" w:rsidRDefault="002423B0" w:rsidP="002E3F64">
      <w:pPr>
        <w:tabs>
          <w:tab w:val="left" w:pos="720"/>
          <w:tab w:val="left" w:pos="2160"/>
          <w:tab w:val="left" w:pos="2520"/>
        </w:tabs>
        <w:ind w:firstLine="1170"/>
        <w:outlineLvl w:val="0"/>
      </w:pPr>
      <w:sdt>
        <w:sdtPr>
          <w:id w:val="580101644"/>
          <w14:checkbox>
            <w14:checked w14:val="0"/>
            <w14:checkedState w14:val="2612" w14:font="MS Gothic"/>
            <w14:uncheckedState w14:val="2610" w14:font="MS Gothic"/>
          </w14:checkbox>
        </w:sdtPr>
        <w:sdtEndPr/>
        <w:sdtContent>
          <w:r w:rsidR="0089503E">
            <w:rPr>
              <w:rFonts w:ascii="MS Gothic" w:eastAsia="MS Gothic" w:hAnsi="MS Gothic" w:hint="eastAsia"/>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2423B0" w:rsidP="002E3F64">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2423B0" w:rsidP="002E3F64">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2E3F64">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2423B0" w:rsidP="002E3F64">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EB3665F" w:rsidR="00C437B8" w:rsidRPr="00C437B8" w:rsidRDefault="002423B0" w:rsidP="002E3F64">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89503E">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2423B0" w:rsidP="002E3F64">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2423B0" w:rsidP="002E3F64">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4188F92F" w14:textId="77777777" w:rsidR="00E348EB" w:rsidRDefault="00E348EB" w:rsidP="004C48FA"/>
    <w:p w14:paraId="0595888B" w14:textId="77777777" w:rsidR="00000AFB" w:rsidRDefault="00000AF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43E9D5D" w:rsidR="007247C0" w:rsidRPr="00A6571C" w:rsidRDefault="00A6571C" w:rsidP="00A6571C">
      <w:pPr>
        <w:pStyle w:val="ListParagraph"/>
        <w:numPr>
          <w:ilvl w:val="0"/>
          <w:numId w:val="36"/>
        </w:numPr>
        <w:rPr>
          <w:b/>
          <w:bCs/>
          <w:i/>
          <w:iCs/>
        </w:rPr>
      </w:pPr>
      <w:r>
        <w:t xml:space="preserve">That </w:t>
      </w:r>
      <w:r w:rsidRPr="00A6571C">
        <w:t>the bonds of matrimony now existing between Plaintiff and Defendant be and are hereby dissolved, and the parties are granted an absolute divorce from each other.</w:t>
      </w:r>
    </w:p>
    <w:p w14:paraId="2701FEF5" w14:textId="77777777" w:rsidR="00A03B90" w:rsidRDefault="00A03B90" w:rsidP="00A03B90">
      <w:pPr>
        <w:pStyle w:val="ListParagraph"/>
        <w:ind w:left="1440"/>
        <w:jc w:val="both"/>
      </w:pPr>
    </w:p>
    <w:p w14:paraId="57A858CC" w14:textId="77777777" w:rsidR="00056BE0" w:rsidRDefault="00056BE0" w:rsidP="00FE5FAE">
      <w:pPr>
        <w:ind w:firstLine="720"/>
      </w:pPr>
    </w:p>
    <w:p w14:paraId="3411A401" w14:textId="23EC5FEE" w:rsidR="00FC69AB" w:rsidRPr="00191303" w:rsidRDefault="00FC69AB" w:rsidP="00A9480F">
      <w:pPr>
        <w:pStyle w:val="ListParagraph"/>
        <w:widowControl w:val="0"/>
        <w:numPr>
          <w:ilvl w:val="0"/>
          <w:numId w:val="36"/>
        </w:numPr>
        <w:tabs>
          <w:tab w:val="left" w:pos="720"/>
        </w:tabs>
        <w:jc w:val="both"/>
        <w:rPr>
          <w:b/>
          <w:bCs/>
        </w:rPr>
      </w:pPr>
      <w:r w:rsidRPr="00191303">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2E3F64">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2423B0" w:rsidP="002E3F64">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2E3F64">
      <w:pPr>
        <w:pStyle w:val="ListParagraph"/>
        <w:tabs>
          <w:tab w:val="left" w:pos="720"/>
          <w:tab w:val="left" w:pos="1440"/>
          <w:tab w:val="left" w:pos="2160"/>
        </w:tabs>
        <w:ind w:left="2880" w:hanging="360"/>
        <w:jc w:val="both"/>
      </w:pPr>
    </w:p>
    <w:p w14:paraId="06FF8954" w14:textId="577A45F7" w:rsidR="009C13AC" w:rsidRDefault="002423B0" w:rsidP="002E3F64">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2E3F64">
      <w:pPr>
        <w:pStyle w:val="ListParagraph"/>
        <w:tabs>
          <w:tab w:val="left" w:pos="720"/>
          <w:tab w:val="left" w:pos="1440"/>
          <w:tab w:val="left" w:pos="2160"/>
        </w:tabs>
        <w:ind w:left="2880" w:hanging="360"/>
        <w:jc w:val="both"/>
      </w:pPr>
    </w:p>
    <w:p w14:paraId="002394F2" w14:textId="40B2D605" w:rsidR="009C13AC" w:rsidRDefault="002423B0" w:rsidP="002E3F64">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FB30F0">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2423B0" w:rsidP="00FB30F0">
      <w:pPr>
        <w:pStyle w:val="ListParagraph"/>
        <w:tabs>
          <w:tab w:val="left" w:pos="720"/>
          <w:tab w:val="left" w:pos="1440"/>
          <w:tab w:val="left" w:pos="2160"/>
        </w:tabs>
        <w:spacing w:line="281"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FB30F0">
      <w:pPr>
        <w:pStyle w:val="ListParagraph"/>
        <w:tabs>
          <w:tab w:val="left" w:pos="720"/>
          <w:tab w:val="left" w:pos="1440"/>
          <w:tab w:val="left" w:pos="2160"/>
        </w:tabs>
        <w:spacing w:line="281" w:lineRule="auto"/>
        <w:ind w:left="2520" w:firstLine="180"/>
        <w:jc w:val="both"/>
      </w:pPr>
      <w:r w:rsidRPr="002E3F64">
        <w:rPr>
          <w:b/>
          <w:bCs/>
        </w:rPr>
        <w:t>OR</w:t>
      </w:r>
      <w:r>
        <w:t xml:space="preserve"> </w:t>
      </w:r>
    </w:p>
    <w:p w14:paraId="1BCF7EEE" w14:textId="0609507B" w:rsidR="00C105E0" w:rsidRDefault="002423B0" w:rsidP="00FB30F0">
      <w:pPr>
        <w:pStyle w:val="ListParagraph"/>
        <w:tabs>
          <w:tab w:val="left" w:pos="720"/>
          <w:tab w:val="left" w:pos="1440"/>
          <w:tab w:val="left" w:pos="2160"/>
        </w:tabs>
        <w:spacing w:line="281"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76BBFB81" w14:textId="2A4DBDAF" w:rsidR="006C4C8B" w:rsidRDefault="001F3AA6" w:rsidP="002E3F64">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674099">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2423B0"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2423B0"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2423B0" w:rsidP="002E3F64">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2E3F64">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2423B0" w:rsidP="002E3F64">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304AE305" w14:textId="77777777" w:rsidR="00674099" w:rsidRPr="00674099" w:rsidRDefault="002423B0" w:rsidP="002E3F64">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64F54452" w:rsidR="00D84033" w:rsidRDefault="00933744"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2423B0" w:rsidP="002E3F64">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2423B0" w:rsidP="002E3F64">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2E3F64">
      <w:pPr>
        <w:pStyle w:val="ListParagraph"/>
        <w:tabs>
          <w:tab w:val="left" w:pos="720"/>
          <w:tab w:val="left" w:pos="1440"/>
        </w:tabs>
        <w:ind w:left="2790" w:hanging="270"/>
        <w:jc w:val="both"/>
      </w:pPr>
    </w:p>
    <w:p w14:paraId="7F8B281B" w14:textId="1691CE0C" w:rsidR="00107E48" w:rsidRDefault="00107E48" w:rsidP="002E3F64">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2E3F64">
      <w:pPr>
        <w:pStyle w:val="ListParagraph"/>
        <w:tabs>
          <w:tab w:val="left" w:pos="720"/>
          <w:tab w:val="left" w:pos="1440"/>
        </w:tabs>
        <w:ind w:left="2790" w:hanging="270"/>
        <w:jc w:val="both"/>
      </w:pPr>
    </w:p>
    <w:p w14:paraId="7070DCA8" w14:textId="1271107A" w:rsidR="00107E48" w:rsidRDefault="00107E48" w:rsidP="002E3F64">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674099">
      <w:pPr>
        <w:pStyle w:val="ListParagraph"/>
        <w:tabs>
          <w:tab w:val="left" w:pos="720"/>
          <w:tab w:val="left" w:pos="1440"/>
        </w:tabs>
        <w:spacing w:line="281" w:lineRule="auto"/>
        <w:ind w:left="27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674099">
      <w:pPr>
        <w:pStyle w:val="ListParagraph"/>
        <w:tabs>
          <w:tab w:val="left" w:pos="720"/>
          <w:tab w:val="left" w:pos="1440"/>
        </w:tabs>
        <w:spacing w:line="281" w:lineRule="auto"/>
        <w:ind w:left="2520"/>
        <w:jc w:val="both"/>
      </w:pPr>
    </w:p>
    <w:p w14:paraId="1EA32D6F" w14:textId="54513A62" w:rsidR="00F14771" w:rsidRDefault="002423B0" w:rsidP="00674099">
      <w:pPr>
        <w:pStyle w:val="ListParagraph"/>
        <w:tabs>
          <w:tab w:val="left" w:pos="720"/>
          <w:tab w:val="left" w:pos="1440"/>
          <w:tab w:val="left" w:pos="2160"/>
        </w:tabs>
        <w:spacing w:line="281"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674099">
      <w:pPr>
        <w:pStyle w:val="ListParagraph"/>
        <w:tabs>
          <w:tab w:val="left" w:pos="720"/>
          <w:tab w:val="left" w:pos="1440"/>
          <w:tab w:val="left" w:pos="2160"/>
        </w:tabs>
        <w:spacing w:line="281" w:lineRule="auto"/>
        <w:ind w:left="2520" w:firstLine="180"/>
        <w:jc w:val="both"/>
      </w:pPr>
      <w:r w:rsidRPr="008B1819">
        <w:rPr>
          <w:b/>
          <w:bCs/>
        </w:rPr>
        <w:t>OR</w:t>
      </w:r>
      <w:r>
        <w:t xml:space="preserve"> </w:t>
      </w:r>
    </w:p>
    <w:p w14:paraId="6C2CD916" w14:textId="1936C8A3" w:rsidR="00F14771" w:rsidRDefault="002423B0" w:rsidP="00674099">
      <w:pPr>
        <w:pStyle w:val="ListParagraph"/>
        <w:tabs>
          <w:tab w:val="left" w:pos="720"/>
          <w:tab w:val="left" w:pos="1440"/>
          <w:tab w:val="left" w:pos="2160"/>
        </w:tabs>
        <w:spacing w:line="281"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4F495112" w14:textId="77777777" w:rsidR="00412E0D" w:rsidRDefault="00412E0D" w:rsidP="00412E0D">
      <w:pPr>
        <w:pStyle w:val="ListParagraph"/>
        <w:numPr>
          <w:ilvl w:val="0"/>
          <w:numId w:val="41"/>
        </w:numPr>
        <w:tabs>
          <w:tab w:val="left" w:pos="720"/>
          <w:tab w:val="left" w:pos="1440"/>
        </w:tabs>
        <w:spacing w:line="312" w:lineRule="auto"/>
        <w:ind w:left="2520" w:hanging="180"/>
      </w:pPr>
      <w:r>
        <w:t>Account Number and Plan Administrator: ______________________</w:t>
      </w:r>
    </w:p>
    <w:p w14:paraId="4AB81241" w14:textId="7496775E" w:rsidR="00412E0D" w:rsidRDefault="00412E0D" w:rsidP="00412E0D">
      <w:pPr>
        <w:tabs>
          <w:tab w:val="left" w:pos="720"/>
          <w:tab w:val="left" w:pos="1440"/>
        </w:tabs>
        <w:spacing w:line="281" w:lineRule="auto"/>
        <w:ind w:left="1440"/>
      </w:pPr>
      <w:r>
        <w:tab/>
        <w:t>___________________________________________________________</w:t>
      </w:r>
    </w:p>
    <w:p w14:paraId="12A124FA" w14:textId="77777777" w:rsidR="00412E0D" w:rsidRDefault="00412E0D" w:rsidP="00412E0D">
      <w:pPr>
        <w:tabs>
          <w:tab w:val="left" w:pos="720"/>
          <w:tab w:val="left" w:pos="1440"/>
        </w:tabs>
        <w:jc w:val="both"/>
      </w:pPr>
    </w:p>
    <w:p w14:paraId="4B144ABC" w14:textId="77777777" w:rsidR="00412E0D" w:rsidRDefault="002423B0" w:rsidP="00412E0D">
      <w:pPr>
        <w:pStyle w:val="ListParagraph"/>
        <w:numPr>
          <w:ilvl w:val="0"/>
          <w:numId w:val="41"/>
        </w:numPr>
        <w:tabs>
          <w:tab w:val="left" w:pos="720"/>
          <w:tab w:val="left" w:pos="1440"/>
        </w:tabs>
        <w:jc w:val="both"/>
      </w:pPr>
      <w:sdt>
        <w:sdtPr>
          <w:id w:val="-1302226394"/>
          <w14:checkbox>
            <w14:checked w14:val="0"/>
            <w14:checkedState w14:val="2612" w14:font="MS Gothic"/>
            <w14:uncheckedState w14:val="2610" w14:font="MS Gothic"/>
          </w14:checkbox>
        </w:sdtPr>
        <w:sdtEndPr/>
        <w:sdtContent>
          <w:r w:rsidR="00412E0D">
            <w:rPr>
              <w:rFonts w:ascii="MS Gothic" w:eastAsia="MS Gothic" w:hAnsi="MS Gothic" w:hint="eastAsia"/>
            </w:rPr>
            <w:t>☐</w:t>
          </w:r>
        </w:sdtContent>
      </w:sdt>
      <w:r w:rsidR="00412E0D">
        <w:t xml:space="preserve">  Shall not be divided with Plaintiff.</w:t>
      </w:r>
    </w:p>
    <w:p w14:paraId="6483E5D0" w14:textId="77777777" w:rsidR="00412E0D" w:rsidRDefault="002423B0" w:rsidP="00412E0D">
      <w:pPr>
        <w:pStyle w:val="ListParagraph"/>
        <w:numPr>
          <w:ilvl w:val="0"/>
          <w:numId w:val="41"/>
        </w:numPr>
        <w:tabs>
          <w:tab w:val="left" w:pos="720"/>
          <w:tab w:val="left" w:pos="1440"/>
        </w:tabs>
        <w:jc w:val="both"/>
      </w:pPr>
      <w:sdt>
        <w:sdtPr>
          <w:id w:val="237989054"/>
          <w14:checkbox>
            <w14:checked w14:val="0"/>
            <w14:checkedState w14:val="2612" w14:font="MS Gothic"/>
            <w14:uncheckedState w14:val="2610" w14:font="MS Gothic"/>
          </w14:checkbox>
        </w:sdtPr>
        <w:sdtEndPr/>
        <w:sdtContent>
          <w:r w:rsidR="00412E0D">
            <w:rPr>
              <w:rFonts w:ascii="MS Gothic" w:eastAsia="MS Gothic" w:hAnsi="MS Gothic" w:hint="eastAsia"/>
            </w:rPr>
            <w:t>☐</w:t>
          </w:r>
        </w:sdtContent>
      </w:sdt>
      <w:r w:rsidR="00412E0D">
        <w:t xml:space="preserve">  Shall be divided as follows:</w:t>
      </w:r>
    </w:p>
    <w:p w14:paraId="1DDBC54F" w14:textId="514618E3" w:rsidR="00F35180" w:rsidRDefault="002423B0" w:rsidP="002E3F64">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412E0D">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2E3F64">
      <w:pPr>
        <w:pStyle w:val="ListParagraph"/>
        <w:tabs>
          <w:tab w:val="left" w:pos="720"/>
          <w:tab w:val="left" w:pos="1440"/>
        </w:tabs>
        <w:spacing w:line="312" w:lineRule="auto"/>
        <w:ind w:left="3240"/>
        <w:jc w:val="both"/>
      </w:pPr>
      <w:r>
        <w:lastRenderedPageBreak/>
        <w:t>________(date) to each party</w:t>
      </w:r>
      <w:r w:rsidR="00107E48">
        <w:t>.</w:t>
      </w:r>
    </w:p>
    <w:p w14:paraId="46A04630" w14:textId="5BDF6809" w:rsidR="00F35180" w:rsidRDefault="002423B0" w:rsidP="002E3F64">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w:t>
      </w:r>
      <w:r w:rsidR="00412E0D">
        <w:t>Plaintiff</w:t>
      </w:r>
      <w:r w:rsidR="00107E48">
        <w:t>.</w:t>
      </w:r>
    </w:p>
    <w:p w14:paraId="3224E63C" w14:textId="77777777" w:rsidR="00674099" w:rsidRPr="00674099" w:rsidRDefault="002423B0" w:rsidP="002E3F64">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0AA58FE" w:rsidR="00F35180" w:rsidRDefault="00F35180"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2423B0" w:rsidP="002E3F64">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1CB82817" w:rsidR="00E568CF" w:rsidRPr="00F14771" w:rsidRDefault="00E568CF" w:rsidP="00E568CF">
      <w:pPr>
        <w:tabs>
          <w:tab w:val="left" w:pos="5206"/>
        </w:tabs>
        <w:jc w:val="both"/>
      </w:pPr>
      <w:r w:rsidRPr="002E3F64">
        <w:t xml:space="preserve">(Select One Option. If </w:t>
      </w:r>
      <w:r w:rsidR="00F14771" w:rsidRPr="002E3F64">
        <w:t xml:space="preserve">you select </w:t>
      </w:r>
      <w:r w:rsidRPr="002E3F64">
        <w:t xml:space="preserve">Option </w:t>
      </w:r>
      <w:r w:rsidR="00F14771">
        <w:t>b</w:t>
      </w:r>
      <w:r w:rsidR="00F14771" w:rsidRPr="002E3F64">
        <w:t>, also complete the chart that follows it.</w:t>
      </w:r>
      <w:r w:rsidR="00E921C3" w:rsidRPr="002E3F64">
        <w:t>)</w:t>
      </w:r>
    </w:p>
    <w:p w14:paraId="3EE3BD10" w14:textId="77777777" w:rsidR="00F067F0" w:rsidRPr="00F067F0" w:rsidRDefault="00F067F0" w:rsidP="00151A0F">
      <w:pPr>
        <w:jc w:val="both"/>
        <w:rPr>
          <w:b/>
        </w:rPr>
      </w:pPr>
    </w:p>
    <w:p w14:paraId="310658CF" w14:textId="17BF3C99" w:rsidR="00E921C3" w:rsidRPr="00E921C3" w:rsidRDefault="002423B0"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2423B0"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727B2F07" w:rsidR="00056BE0" w:rsidRPr="002E3F64" w:rsidRDefault="00056BE0" w:rsidP="00056BE0">
      <w:pPr>
        <w:jc w:val="both"/>
        <w:rPr>
          <w:iCs/>
        </w:rPr>
      </w:pPr>
      <w:r w:rsidRPr="002E3F64">
        <w:rPr>
          <w:iCs/>
        </w:rPr>
        <w:t>L</w:t>
      </w:r>
      <w:r w:rsidR="00C75414" w:rsidRPr="002E3F64">
        <w:rPr>
          <w:iCs/>
        </w:rPr>
        <w:t xml:space="preserve">ist all possessions valued at $100.00 or more.  For any bank accounts, identify by using the </w:t>
      </w:r>
      <w:r w:rsidRPr="002E3F64">
        <w:rPr>
          <w:iCs/>
        </w:rPr>
        <w:t xml:space="preserve">last </w:t>
      </w:r>
      <w:r w:rsidR="003E2E55">
        <w:rPr>
          <w:iCs/>
        </w:rPr>
        <w:t>four</w:t>
      </w:r>
      <w:r w:rsidRPr="002E3F64">
        <w:rPr>
          <w:iCs/>
        </w:rPr>
        <w:t xml:space="preserve"> digits of </w:t>
      </w:r>
      <w:r w:rsidR="00C75414" w:rsidRPr="002E3F64">
        <w:rPr>
          <w:iCs/>
        </w:rPr>
        <w:t>the account number</w:t>
      </w:r>
      <w:r w:rsidR="00AE6B1F" w:rsidRPr="002E3F64">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2E3F64" w:rsidRDefault="00056BE0" w:rsidP="002E3F64">
            <w:pPr>
              <w:spacing w:line="312" w:lineRule="auto"/>
              <w:jc w:val="center"/>
              <w:rPr>
                <w:b/>
                <w:bCs/>
              </w:rPr>
            </w:pPr>
            <w:r w:rsidRPr="002E3F64">
              <w:rPr>
                <w:b/>
                <w:bCs/>
              </w:rPr>
              <w:t>DESCRIPTION OF PROPERTY</w:t>
            </w:r>
          </w:p>
        </w:tc>
        <w:tc>
          <w:tcPr>
            <w:tcW w:w="3330" w:type="dxa"/>
          </w:tcPr>
          <w:p w14:paraId="7A8698AC" w14:textId="5FE2DBA7" w:rsidR="00056BE0" w:rsidRPr="002E3F64" w:rsidRDefault="009A578E" w:rsidP="002E3F64">
            <w:pPr>
              <w:spacing w:line="312" w:lineRule="auto"/>
              <w:jc w:val="center"/>
              <w:rPr>
                <w:b/>
                <w:bCs/>
              </w:rPr>
            </w:pPr>
            <w:r w:rsidRPr="002E3F64">
              <w:rPr>
                <w:b/>
                <w:bCs/>
              </w:rPr>
              <w:t>AWARDED TO</w:t>
            </w:r>
          </w:p>
        </w:tc>
      </w:tr>
      <w:tr w:rsidR="00672AD5" w:rsidRPr="007247C0" w14:paraId="1F747CDE" w14:textId="77777777" w:rsidTr="00672AD5">
        <w:tc>
          <w:tcPr>
            <w:tcW w:w="6030" w:type="dxa"/>
          </w:tcPr>
          <w:p w14:paraId="31A38D6A" w14:textId="1D116D69" w:rsidR="00672AD5" w:rsidRPr="007247C0" w:rsidRDefault="00672AD5" w:rsidP="002E3F64">
            <w:pPr>
              <w:spacing w:line="312" w:lineRule="auto"/>
            </w:pPr>
          </w:p>
        </w:tc>
        <w:tc>
          <w:tcPr>
            <w:tcW w:w="3330" w:type="dxa"/>
          </w:tcPr>
          <w:p w14:paraId="6A74D74C" w14:textId="7B10874B" w:rsidR="00672AD5" w:rsidRDefault="002423B0" w:rsidP="002E3F64">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442352B7" w:rsidR="00107E48" w:rsidRPr="007247C0" w:rsidRDefault="00107E48" w:rsidP="002E3F64">
            <w:pPr>
              <w:spacing w:line="312" w:lineRule="auto"/>
            </w:pPr>
          </w:p>
        </w:tc>
        <w:tc>
          <w:tcPr>
            <w:tcW w:w="3330" w:type="dxa"/>
          </w:tcPr>
          <w:p w14:paraId="03F4ED08" w14:textId="2541F524" w:rsidR="00107E48" w:rsidRDefault="002423B0" w:rsidP="002E3F64">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6E662324" w:rsidR="00107E48" w:rsidRPr="007247C0" w:rsidRDefault="00107E48" w:rsidP="002E3F64">
            <w:pPr>
              <w:spacing w:line="312" w:lineRule="auto"/>
            </w:pPr>
          </w:p>
        </w:tc>
        <w:tc>
          <w:tcPr>
            <w:tcW w:w="3330" w:type="dxa"/>
          </w:tcPr>
          <w:p w14:paraId="30535000" w14:textId="1C83728F" w:rsidR="00107E48" w:rsidRDefault="002423B0" w:rsidP="002E3F64">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79CEA8FB" w:rsidR="00107E48" w:rsidRPr="007247C0" w:rsidRDefault="00107E48" w:rsidP="002E3F64">
            <w:pPr>
              <w:spacing w:line="312" w:lineRule="auto"/>
            </w:pPr>
          </w:p>
        </w:tc>
        <w:tc>
          <w:tcPr>
            <w:tcW w:w="3330" w:type="dxa"/>
          </w:tcPr>
          <w:p w14:paraId="4E2EAE7E" w14:textId="7F028575" w:rsidR="00107E48" w:rsidRDefault="002423B0" w:rsidP="002E3F64">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1EC6E46C" w:rsidR="00107E48" w:rsidRPr="007247C0" w:rsidRDefault="00107E48" w:rsidP="002E3F64">
            <w:pPr>
              <w:spacing w:line="312" w:lineRule="auto"/>
            </w:pPr>
          </w:p>
        </w:tc>
        <w:tc>
          <w:tcPr>
            <w:tcW w:w="3330" w:type="dxa"/>
          </w:tcPr>
          <w:p w14:paraId="75333F0D" w14:textId="5C526A21" w:rsidR="00107E48" w:rsidRDefault="002423B0" w:rsidP="002E3F64">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0BE55EB" w:rsidR="00107E48" w:rsidRPr="007247C0" w:rsidRDefault="00107E48" w:rsidP="002E3F64">
            <w:pPr>
              <w:spacing w:line="312" w:lineRule="auto"/>
            </w:pPr>
          </w:p>
        </w:tc>
        <w:tc>
          <w:tcPr>
            <w:tcW w:w="3330" w:type="dxa"/>
          </w:tcPr>
          <w:p w14:paraId="264EC02F" w14:textId="1FA2781E" w:rsidR="00107E48" w:rsidRDefault="002423B0" w:rsidP="002E3F64">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36E6C80D" w:rsidR="00107E48" w:rsidRPr="007247C0" w:rsidRDefault="00107E48" w:rsidP="002E3F64">
            <w:pPr>
              <w:spacing w:line="312" w:lineRule="auto"/>
            </w:pPr>
          </w:p>
        </w:tc>
        <w:tc>
          <w:tcPr>
            <w:tcW w:w="3330" w:type="dxa"/>
          </w:tcPr>
          <w:p w14:paraId="0D51BF01" w14:textId="14916199" w:rsidR="00107E48" w:rsidRDefault="002423B0" w:rsidP="002E3F64">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2859F776" w:rsidR="00107E48" w:rsidRPr="007247C0" w:rsidRDefault="00107E48" w:rsidP="002E3F64">
            <w:pPr>
              <w:spacing w:line="312" w:lineRule="auto"/>
            </w:pPr>
          </w:p>
        </w:tc>
        <w:tc>
          <w:tcPr>
            <w:tcW w:w="3330" w:type="dxa"/>
          </w:tcPr>
          <w:p w14:paraId="19B445AD" w14:textId="3224E2E8" w:rsidR="00107E48" w:rsidRDefault="002423B0" w:rsidP="002E3F64">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4C21B593" w:rsidR="00107E48" w:rsidRPr="007247C0" w:rsidRDefault="00107E48" w:rsidP="002E3F64">
            <w:pPr>
              <w:spacing w:line="312" w:lineRule="auto"/>
            </w:pPr>
          </w:p>
        </w:tc>
        <w:tc>
          <w:tcPr>
            <w:tcW w:w="3330" w:type="dxa"/>
          </w:tcPr>
          <w:p w14:paraId="1A1245EB" w14:textId="5D0E3190" w:rsidR="00107E48" w:rsidRDefault="002423B0" w:rsidP="002E3F64">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04903FCD" w:rsidR="00107E48" w:rsidRPr="007247C0" w:rsidRDefault="00107E48" w:rsidP="002E3F64">
            <w:pPr>
              <w:spacing w:line="312" w:lineRule="auto"/>
            </w:pPr>
          </w:p>
        </w:tc>
        <w:tc>
          <w:tcPr>
            <w:tcW w:w="3330" w:type="dxa"/>
          </w:tcPr>
          <w:p w14:paraId="4E73AB79" w14:textId="15C7F8C4" w:rsidR="00107E48" w:rsidRDefault="002423B0" w:rsidP="002E3F64">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339F4056" w:rsidR="00107E48" w:rsidRPr="007247C0" w:rsidRDefault="00107E48" w:rsidP="002E3F64">
            <w:pPr>
              <w:spacing w:line="312" w:lineRule="auto"/>
            </w:pPr>
          </w:p>
        </w:tc>
        <w:tc>
          <w:tcPr>
            <w:tcW w:w="3330" w:type="dxa"/>
          </w:tcPr>
          <w:p w14:paraId="1DB9F317" w14:textId="613E343D" w:rsidR="00107E48" w:rsidRDefault="002423B0" w:rsidP="002E3F64">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2A66E3CD" w:rsidR="00107E48" w:rsidRPr="007247C0" w:rsidRDefault="00107E48" w:rsidP="002E3F64">
            <w:pPr>
              <w:spacing w:line="312" w:lineRule="auto"/>
            </w:pPr>
          </w:p>
        </w:tc>
        <w:tc>
          <w:tcPr>
            <w:tcW w:w="3330" w:type="dxa"/>
          </w:tcPr>
          <w:p w14:paraId="7BEF744D" w14:textId="2DCD823E" w:rsidR="00107E48" w:rsidRDefault="002423B0" w:rsidP="002E3F64">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400A51A0" w:rsidR="00107E48" w:rsidRPr="007247C0" w:rsidRDefault="00107E48" w:rsidP="002E3F64">
            <w:pPr>
              <w:spacing w:line="312" w:lineRule="auto"/>
            </w:pPr>
          </w:p>
        </w:tc>
        <w:tc>
          <w:tcPr>
            <w:tcW w:w="3330" w:type="dxa"/>
          </w:tcPr>
          <w:p w14:paraId="7E7D7E61" w14:textId="762E3BA7" w:rsidR="00107E48" w:rsidRDefault="002423B0" w:rsidP="002E3F64">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66B37352" w:rsidR="00107E48" w:rsidRPr="007247C0" w:rsidRDefault="00107E48" w:rsidP="002E3F64">
            <w:pPr>
              <w:spacing w:line="312" w:lineRule="auto"/>
            </w:pPr>
          </w:p>
        </w:tc>
        <w:tc>
          <w:tcPr>
            <w:tcW w:w="3330" w:type="dxa"/>
          </w:tcPr>
          <w:p w14:paraId="2B7C6101" w14:textId="7D60A768" w:rsidR="00107E48" w:rsidRDefault="002423B0" w:rsidP="002E3F64">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00034782" w:rsidR="00107E48" w:rsidRPr="007247C0" w:rsidRDefault="00107E48" w:rsidP="002E3F64">
            <w:pPr>
              <w:spacing w:line="312" w:lineRule="auto"/>
            </w:pPr>
          </w:p>
        </w:tc>
        <w:tc>
          <w:tcPr>
            <w:tcW w:w="3330" w:type="dxa"/>
          </w:tcPr>
          <w:p w14:paraId="55631F52" w14:textId="5E0A04A3" w:rsidR="00107E48" w:rsidRDefault="002423B0" w:rsidP="002E3F64">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799D5C90"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Additional sheets of paper are attached if needed</w:t>
      </w:r>
    </w:p>
    <w:p w14:paraId="29016026" w14:textId="77777777" w:rsidR="008B1C93" w:rsidRDefault="008B1C93" w:rsidP="00446785">
      <w:pPr>
        <w:tabs>
          <w:tab w:val="left" w:pos="720"/>
        </w:tabs>
        <w:jc w:val="both"/>
        <w:rPr>
          <w:b/>
        </w:rPr>
      </w:pPr>
    </w:p>
    <w:p w14:paraId="04BB0A2C" w14:textId="77777777" w:rsidR="008B1C93" w:rsidRDefault="008B1C93" w:rsidP="00446785">
      <w:pPr>
        <w:tabs>
          <w:tab w:val="left" w:pos="720"/>
        </w:tabs>
        <w:jc w:val="both"/>
        <w:rPr>
          <w:b/>
        </w:rPr>
      </w:pPr>
    </w:p>
    <w:p w14:paraId="0221145F" w14:textId="34D2595D" w:rsidR="00D84033" w:rsidRDefault="00F067F0" w:rsidP="00446785">
      <w:pPr>
        <w:tabs>
          <w:tab w:val="left" w:pos="720"/>
        </w:tabs>
        <w:jc w:val="both"/>
        <w:rPr>
          <w:b/>
        </w:rPr>
      </w:pPr>
      <w:r>
        <w:rPr>
          <w:b/>
        </w:rPr>
        <w:lastRenderedPageBreak/>
        <w:t>Real Property:</w:t>
      </w:r>
    </w:p>
    <w:p w14:paraId="44524649" w14:textId="7B49F09D" w:rsidR="00657FE8" w:rsidRPr="003E2E55" w:rsidRDefault="00657FE8" w:rsidP="00657FE8">
      <w:pPr>
        <w:tabs>
          <w:tab w:val="left" w:pos="5206"/>
        </w:tabs>
        <w:jc w:val="both"/>
      </w:pPr>
      <w:r w:rsidRPr="002E3F64">
        <w:t>(</w:t>
      </w:r>
      <w:r w:rsidR="003E2E55" w:rsidRPr="002E3F64">
        <w:t>Mark</w:t>
      </w:r>
      <w:r w:rsidRPr="002E3F64">
        <w:t xml:space="preserve"> </w:t>
      </w:r>
      <w:proofErr w:type="gramStart"/>
      <w:r w:rsidR="003E2E55" w:rsidRPr="002E3F64">
        <w:t>a or</w:t>
      </w:r>
      <w:proofErr w:type="gramEnd"/>
      <w:r w:rsidR="003E2E55" w:rsidRPr="002E3F64">
        <w:t xml:space="preserve"> b</w:t>
      </w:r>
      <w:r w:rsidRPr="002E3F64">
        <w:t xml:space="preserve">. If </w:t>
      </w:r>
      <w:r w:rsidR="003E2E55" w:rsidRPr="002E3F64">
        <w:t>you mark b,</w:t>
      </w:r>
      <w:r w:rsidRPr="002E3F64">
        <w:t xml:space="preserve"> </w:t>
      </w:r>
      <w:r w:rsidR="00B6072C" w:rsidRPr="002E3F64">
        <w:t>c</w:t>
      </w:r>
      <w:r w:rsidRPr="002E3F64">
        <w:t xml:space="preserve">omplete </w:t>
      </w:r>
      <w:r w:rsidR="00B21FF7" w:rsidRPr="002E3F64">
        <w:t xml:space="preserve">Option 1, 2, or 3 </w:t>
      </w:r>
      <w:r w:rsidR="00B6072C" w:rsidRPr="002E3F64">
        <w:t>b</w:t>
      </w:r>
      <w:r w:rsidR="00B21FF7" w:rsidRPr="002E3F64">
        <w:t>elow</w:t>
      </w:r>
      <w:r w:rsidR="00B6072C" w:rsidRPr="002E3F64">
        <w:t>.</w:t>
      </w:r>
      <w:r w:rsidRPr="002E3F64">
        <w:t>)</w:t>
      </w:r>
    </w:p>
    <w:p w14:paraId="4A172AD9" w14:textId="77777777" w:rsidR="00F067F0" w:rsidRPr="00F067F0" w:rsidRDefault="00F067F0" w:rsidP="00FB0E62">
      <w:pPr>
        <w:tabs>
          <w:tab w:val="left" w:pos="720"/>
        </w:tabs>
        <w:jc w:val="both"/>
        <w:rPr>
          <w:b/>
        </w:rPr>
      </w:pPr>
    </w:p>
    <w:p w14:paraId="70357AE0" w14:textId="50340A64" w:rsidR="00E3369D" w:rsidRDefault="002423B0"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2423B0"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2423B0"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2E3F64">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2E3F64">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2E3F64">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592B36">
      <w:pPr>
        <w:tabs>
          <w:tab w:val="left" w:pos="0"/>
        </w:tabs>
        <w:spacing w:line="281" w:lineRule="auto"/>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Plaintiff</w:t>
      </w:r>
    </w:p>
    <w:p w14:paraId="056C0F95" w14:textId="54620D0E"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592B36">
      <w:pPr>
        <w:tabs>
          <w:tab w:val="left" w:pos="0"/>
        </w:tabs>
        <w:spacing w:line="281" w:lineRule="auto"/>
        <w:ind w:left="2160"/>
        <w:jc w:val="both"/>
      </w:pPr>
    </w:p>
    <w:p w14:paraId="6590799A" w14:textId="77777777" w:rsidR="004F7582" w:rsidRDefault="004F7582" w:rsidP="00592B36">
      <w:pPr>
        <w:tabs>
          <w:tab w:val="left" w:pos="0"/>
        </w:tabs>
        <w:spacing w:line="281" w:lineRule="auto"/>
        <w:ind w:left="2160"/>
        <w:jc w:val="both"/>
      </w:pPr>
      <w:r>
        <w:t>T</w:t>
      </w:r>
      <w:r w:rsidR="00741454">
        <w:t>he utilities shall be paid by</w:t>
      </w:r>
      <w:r>
        <w:t>:</w:t>
      </w:r>
    </w:p>
    <w:p w14:paraId="26B3DC0B"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592B36">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B63319" w14:textId="77777777" w:rsidR="00813E9A" w:rsidRDefault="00813E9A" w:rsidP="00592B36">
      <w:pPr>
        <w:tabs>
          <w:tab w:val="left" w:pos="0"/>
        </w:tabs>
        <w:spacing w:line="281" w:lineRule="auto"/>
        <w:ind w:left="2160"/>
        <w:jc w:val="both"/>
        <w:rPr>
          <w:u w:val="single"/>
        </w:rPr>
      </w:pPr>
    </w:p>
    <w:p w14:paraId="3FA6764B" w14:textId="68573805" w:rsidR="00813E9A" w:rsidRPr="004F7582" w:rsidRDefault="00813E9A" w:rsidP="00592B36">
      <w:pPr>
        <w:tabs>
          <w:tab w:val="left" w:pos="0"/>
        </w:tabs>
        <w:spacing w:line="281" w:lineRule="auto"/>
        <w:ind w:left="2160"/>
        <w:jc w:val="both"/>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2423B0" w:rsidP="004F7582">
      <w:pPr>
        <w:pStyle w:val="ListParagraph"/>
        <w:tabs>
          <w:tab w:val="left" w:pos="-1440"/>
        </w:tabs>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2E3F64">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w:t>
      </w:r>
      <w:r w:rsidR="00534725" w:rsidRPr="00CE15EB">
        <w:rPr>
          <w:rFonts w:eastAsia="@MingLiU"/>
        </w:rPr>
        <w:lastRenderedPageBreak/>
        <w:t>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2E3F64">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2423B0" w:rsidP="002E3F64">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7B237AAF" w14:textId="77777777" w:rsidR="00813E9A" w:rsidRDefault="00813E9A" w:rsidP="002E3F64">
      <w:pPr>
        <w:spacing w:line="312" w:lineRule="auto"/>
        <w:ind w:left="2520" w:hanging="360"/>
        <w:jc w:val="both"/>
        <w:rPr>
          <w:rFonts w:eastAsia="@MingLiU"/>
        </w:rPr>
      </w:pPr>
    </w:p>
    <w:p w14:paraId="3D732675" w14:textId="520D58DD" w:rsidR="00813E9A" w:rsidRDefault="00813E9A" w:rsidP="00592B36">
      <w:pPr>
        <w:spacing w:line="281" w:lineRule="auto"/>
        <w:ind w:left="2520" w:hanging="3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32944198" w14:textId="3D13B2D8" w:rsidR="00813E9A" w:rsidRDefault="00813E9A" w:rsidP="00592B36">
      <w:pPr>
        <w:spacing w:line="281" w:lineRule="auto"/>
        <w:ind w:left="2520" w:hanging="3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C8D32C" w14:textId="5B334997" w:rsidR="00813E9A" w:rsidRDefault="00813E9A" w:rsidP="00592B36">
      <w:pPr>
        <w:spacing w:line="281" w:lineRule="auto"/>
        <w:ind w:left="2520" w:hanging="360"/>
        <w:jc w:val="both"/>
        <w:rPr>
          <w:rFonts w:eastAsia="@MingLiU"/>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10A1EF" w14:textId="77777777" w:rsidR="00BB547A" w:rsidRDefault="00BB547A" w:rsidP="00592B36">
      <w:pPr>
        <w:spacing w:line="281" w:lineRule="auto"/>
        <w:ind w:left="2160"/>
        <w:jc w:val="both"/>
        <w:rPr>
          <w:rFonts w:eastAsia="@MingLiU"/>
        </w:rPr>
      </w:pPr>
    </w:p>
    <w:p w14:paraId="73A0020D" w14:textId="66839FE6" w:rsidR="00056BE0" w:rsidRDefault="002423B0" w:rsidP="00592B36">
      <w:pPr>
        <w:pStyle w:val="ListParagraph"/>
        <w:spacing w:line="281" w:lineRule="auto"/>
        <w:ind w:left="2160"/>
        <w:jc w:val="both"/>
        <w:rPr>
          <w:u w:val="single"/>
        </w:rPr>
      </w:pPr>
      <w:sdt>
        <w:sdtPr>
          <w:rPr>
            <w:bCs/>
          </w:rPr>
          <w:id w:val="-1320108254"/>
          <w14:checkbox>
            <w14:checked w14:val="0"/>
            <w14:checkedState w14:val="2612" w14:font="MS Gothic"/>
            <w14:uncheckedState w14:val="2610" w14:font="MS Gothic"/>
          </w14:checkbox>
        </w:sdtPr>
        <w:sdtEndPr/>
        <w:sdtContent>
          <w:r w:rsidR="004F7582" w:rsidRPr="0089503E">
            <w:rPr>
              <w:rFonts w:ascii="MS Gothic" w:eastAsia="MS Gothic" w:hAnsi="MS Gothic" w:hint="eastAsia"/>
              <w:bCs/>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F146EF" w:rsidRPr="00BB547A">
        <w:rPr>
          <w:u w:val="single"/>
        </w:rPr>
        <w:tab/>
      </w:r>
    </w:p>
    <w:p w14:paraId="0387A365" w14:textId="77777777" w:rsidR="00734E24" w:rsidRDefault="00734E24" w:rsidP="00592B36">
      <w:pPr>
        <w:pStyle w:val="ListParagraph"/>
        <w:spacing w:line="281" w:lineRule="auto"/>
        <w:ind w:left="2160"/>
        <w:jc w:val="both"/>
        <w:rPr>
          <w:u w:val="single"/>
        </w:rPr>
      </w:pPr>
    </w:p>
    <w:p w14:paraId="7897F2E9" w14:textId="42AFBEC5" w:rsidR="00734E24" w:rsidRPr="00BB547A" w:rsidRDefault="00734E24" w:rsidP="00592B36">
      <w:pPr>
        <w:pStyle w:val="ListParagraph"/>
        <w:spacing w:line="281" w:lineRule="auto"/>
        <w:ind w:left="2160"/>
        <w:jc w:val="both"/>
        <w:rPr>
          <w:rFonts w:eastAsia="@MingLiU"/>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97DFC7" w14:textId="77777777" w:rsidR="009B7EAB" w:rsidRDefault="009B7EAB" w:rsidP="00056BE0">
      <w:pPr>
        <w:tabs>
          <w:tab w:val="left" w:pos="720"/>
        </w:tabs>
        <w:jc w:val="both"/>
      </w:pPr>
    </w:p>
    <w:p w14:paraId="4D70B32D" w14:textId="77777777" w:rsidR="009B7EAB" w:rsidRDefault="009B7EAB" w:rsidP="00056BE0">
      <w:pPr>
        <w:tabs>
          <w:tab w:val="left" w:pos="720"/>
        </w:tabs>
        <w:jc w:val="both"/>
      </w:pPr>
    </w:p>
    <w:p w14:paraId="7796B609" w14:textId="484AB07E" w:rsidR="00FC69AB" w:rsidRPr="00A9480F" w:rsidRDefault="00FC69AB" w:rsidP="00AA710C">
      <w:pPr>
        <w:pStyle w:val="ListParagraph"/>
        <w:numPr>
          <w:ilvl w:val="0"/>
          <w:numId w:val="38"/>
        </w:numPr>
        <w:tabs>
          <w:tab w:val="left" w:pos="720"/>
        </w:tabs>
        <w:jc w:val="both"/>
        <w:rPr>
          <w:b/>
        </w:rPr>
      </w:pPr>
      <w:r w:rsidRPr="00A9480F">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2E3F64" w:rsidRDefault="00056BE0" w:rsidP="002E3F64">
            <w:pPr>
              <w:jc w:val="center"/>
              <w:rPr>
                <w:b/>
                <w:bCs/>
                <w:sz w:val="22"/>
                <w:szCs w:val="22"/>
              </w:rPr>
            </w:pPr>
            <w:r w:rsidRPr="002E3F64">
              <w:rPr>
                <w:b/>
                <w:bCs/>
              </w:rPr>
              <w:t>Type of Debt</w:t>
            </w:r>
          </w:p>
        </w:tc>
        <w:tc>
          <w:tcPr>
            <w:tcW w:w="2250" w:type="dxa"/>
          </w:tcPr>
          <w:p w14:paraId="291F2C2B" w14:textId="77777777" w:rsidR="00056BE0" w:rsidRPr="002E3F64" w:rsidRDefault="00F87182" w:rsidP="002E3F64">
            <w:pPr>
              <w:jc w:val="center"/>
              <w:rPr>
                <w:b/>
                <w:bCs/>
                <w:sz w:val="22"/>
                <w:szCs w:val="22"/>
              </w:rPr>
            </w:pPr>
            <w:r w:rsidRPr="002E3F64">
              <w:rPr>
                <w:b/>
                <w:bCs/>
              </w:rPr>
              <w:t xml:space="preserve">Name of </w:t>
            </w:r>
            <w:r w:rsidR="00056BE0" w:rsidRPr="002E3F64">
              <w:rPr>
                <w:b/>
                <w:bCs/>
              </w:rPr>
              <w:t xml:space="preserve">Creditor and Last 4 </w:t>
            </w:r>
            <w:r w:rsidRPr="002E3F64">
              <w:rPr>
                <w:b/>
                <w:bCs/>
              </w:rPr>
              <w:t>Digits of A</w:t>
            </w:r>
            <w:r w:rsidR="00056BE0" w:rsidRPr="002E3F64">
              <w:rPr>
                <w:b/>
                <w:bCs/>
              </w:rPr>
              <w:t xml:space="preserve">ccount </w:t>
            </w:r>
            <w:r w:rsidRPr="002E3F64">
              <w:rPr>
                <w:b/>
                <w:bCs/>
              </w:rPr>
              <w:t>No.</w:t>
            </w:r>
          </w:p>
        </w:tc>
        <w:tc>
          <w:tcPr>
            <w:tcW w:w="1620" w:type="dxa"/>
          </w:tcPr>
          <w:p w14:paraId="2BEE2D03" w14:textId="77777777" w:rsidR="00056BE0" w:rsidRPr="002E3F64" w:rsidRDefault="00056BE0" w:rsidP="002E3F64">
            <w:pPr>
              <w:jc w:val="center"/>
              <w:rPr>
                <w:b/>
                <w:bCs/>
                <w:sz w:val="22"/>
                <w:szCs w:val="22"/>
              </w:rPr>
            </w:pPr>
            <w:r w:rsidRPr="002E3F64">
              <w:rPr>
                <w:b/>
                <w:bCs/>
              </w:rPr>
              <w:t>Amount owed</w:t>
            </w:r>
          </w:p>
        </w:tc>
        <w:tc>
          <w:tcPr>
            <w:tcW w:w="3150" w:type="dxa"/>
          </w:tcPr>
          <w:p w14:paraId="6B419930" w14:textId="591C20E8" w:rsidR="00056BE0" w:rsidRPr="002E3F64" w:rsidRDefault="00F87182" w:rsidP="002E3F64">
            <w:pPr>
              <w:jc w:val="center"/>
              <w:rPr>
                <w:b/>
                <w:bCs/>
              </w:rPr>
            </w:pPr>
            <w:r w:rsidRPr="002E3F64">
              <w:rPr>
                <w:b/>
                <w:bCs/>
              </w:rPr>
              <w:t xml:space="preserve">Will Be </w:t>
            </w:r>
            <w:r w:rsidR="001D32EB" w:rsidRPr="002E3F64">
              <w:rPr>
                <w:b/>
                <w:bCs/>
              </w:rPr>
              <w:t>Paid By</w:t>
            </w:r>
          </w:p>
          <w:p w14:paraId="4E9EC31E" w14:textId="2DDD95FC" w:rsidR="001D32EB" w:rsidRPr="002E3F64" w:rsidRDefault="001D32EB" w:rsidP="002E3F64">
            <w:pPr>
              <w:jc w:val="center"/>
              <w:rPr>
                <w:b/>
                <w:bCs/>
              </w:rPr>
            </w:pPr>
          </w:p>
        </w:tc>
      </w:tr>
      <w:tr w:rsidR="004F7582" w:rsidRPr="007247C0" w14:paraId="1364D0E6" w14:textId="77777777" w:rsidTr="001D32EB">
        <w:tc>
          <w:tcPr>
            <w:tcW w:w="1728" w:type="dxa"/>
          </w:tcPr>
          <w:p w14:paraId="729426C7" w14:textId="28CFC090" w:rsidR="004F7582" w:rsidRPr="007247C0" w:rsidRDefault="004F7582" w:rsidP="002E3F64">
            <w:pPr>
              <w:spacing w:line="312" w:lineRule="auto"/>
            </w:pPr>
          </w:p>
        </w:tc>
        <w:tc>
          <w:tcPr>
            <w:tcW w:w="2250" w:type="dxa"/>
          </w:tcPr>
          <w:p w14:paraId="38A08346" w14:textId="77777777" w:rsidR="004F7582" w:rsidRPr="007247C0" w:rsidRDefault="004F7582" w:rsidP="002E3F64">
            <w:pPr>
              <w:spacing w:line="312" w:lineRule="auto"/>
            </w:pPr>
          </w:p>
        </w:tc>
        <w:tc>
          <w:tcPr>
            <w:tcW w:w="1620" w:type="dxa"/>
          </w:tcPr>
          <w:p w14:paraId="00D8EC53" w14:textId="77777777" w:rsidR="004F7582" w:rsidRPr="007247C0" w:rsidRDefault="004F7582" w:rsidP="002E3F64">
            <w:pPr>
              <w:spacing w:line="312" w:lineRule="auto"/>
            </w:pPr>
          </w:p>
        </w:tc>
        <w:tc>
          <w:tcPr>
            <w:tcW w:w="3150" w:type="dxa"/>
          </w:tcPr>
          <w:p w14:paraId="1CEEE21A" w14:textId="7EC7377D" w:rsidR="004F7582" w:rsidRDefault="002423B0" w:rsidP="002E3F64">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BA8B5B7" w:rsidR="004F7582" w:rsidRPr="007247C0" w:rsidRDefault="004F7582" w:rsidP="002E3F64">
            <w:pPr>
              <w:spacing w:line="312" w:lineRule="auto"/>
            </w:pPr>
          </w:p>
        </w:tc>
        <w:tc>
          <w:tcPr>
            <w:tcW w:w="2250" w:type="dxa"/>
          </w:tcPr>
          <w:p w14:paraId="51CFF495" w14:textId="77777777" w:rsidR="004F7582" w:rsidRPr="007247C0" w:rsidRDefault="004F7582" w:rsidP="002E3F64">
            <w:pPr>
              <w:spacing w:line="312" w:lineRule="auto"/>
            </w:pPr>
          </w:p>
        </w:tc>
        <w:tc>
          <w:tcPr>
            <w:tcW w:w="1620" w:type="dxa"/>
          </w:tcPr>
          <w:p w14:paraId="31E6E989" w14:textId="77777777" w:rsidR="004F7582" w:rsidRPr="007247C0" w:rsidRDefault="004F7582" w:rsidP="002E3F64">
            <w:pPr>
              <w:spacing w:line="312" w:lineRule="auto"/>
            </w:pPr>
          </w:p>
        </w:tc>
        <w:tc>
          <w:tcPr>
            <w:tcW w:w="3150" w:type="dxa"/>
          </w:tcPr>
          <w:p w14:paraId="0299F00F" w14:textId="268586D9" w:rsidR="004F7582" w:rsidRDefault="002423B0" w:rsidP="002E3F64">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6B930480" w:rsidR="004F7582" w:rsidRPr="007247C0" w:rsidRDefault="004F7582" w:rsidP="002E3F64">
            <w:pPr>
              <w:spacing w:line="312" w:lineRule="auto"/>
            </w:pPr>
          </w:p>
        </w:tc>
        <w:tc>
          <w:tcPr>
            <w:tcW w:w="2250" w:type="dxa"/>
          </w:tcPr>
          <w:p w14:paraId="1A33069F" w14:textId="77777777" w:rsidR="004F7582" w:rsidRPr="007247C0" w:rsidRDefault="004F7582" w:rsidP="002E3F64">
            <w:pPr>
              <w:spacing w:line="312" w:lineRule="auto"/>
            </w:pPr>
          </w:p>
        </w:tc>
        <w:tc>
          <w:tcPr>
            <w:tcW w:w="1620" w:type="dxa"/>
          </w:tcPr>
          <w:p w14:paraId="3291B64A" w14:textId="77777777" w:rsidR="004F7582" w:rsidRPr="007247C0" w:rsidRDefault="004F7582" w:rsidP="002E3F64">
            <w:pPr>
              <w:spacing w:line="312" w:lineRule="auto"/>
            </w:pPr>
          </w:p>
        </w:tc>
        <w:tc>
          <w:tcPr>
            <w:tcW w:w="3150" w:type="dxa"/>
          </w:tcPr>
          <w:p w14:paraId="1B0AF506" w14:textId="76BEF8A4" w:rsidR="004F7582" w:rsidRDefault="002423B0" w:rsidP="002E3F64">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1755A4E4" w:rsidR="004F7582" w:rsidRPr="007247C0" w:rsidRDefault="004F7582" w:rsidP="002E3F64">
            <w:pPr>
              <w:spacing w:line="312" w:lineRule="auto"/>
            </w:pPr>
          </w:p>
        </w:tc>
        <w:tc>
          <w:tcPr>
            <w:tcW w:w="2250" w:type="dxa"/>
          </w:tcPr>
          <w:p w14:paraId="642097AA" w14:textId="77777777" w:rsidR="004F7582" w:rsidRPr="007247C0" w:rsidRDefault="004F7582" w:rsidP="002E3F64">
            <w:pPr>
              <w:spacing w:line="312" w:lineRule="auto"/>
            </w:pPr>
          </w:p>
        </w:tc>
        <w:tc>
          <w:tcPr>
            <w:tcW w:w="1620" w:type="dxa"/>
          </w:tcPr>
          <w:p w14:paraId="5167332B" w14:textId="77777777" w:rsidR="004F7582" w:rsidRPr="007247C0" w:rsidRDefault="004F7582" w:rsidP="002E3F64">
            <w:pPr>
              <w:spacing w:line="312" w:lineRule="auto"/>
            </w:pPr>
          </w:p>
        </w:tc>
        <w:tc>
          <w:tcPr>
            <w:tcW w:w="3150" w:type="dxa"/>
          </w:tcPr>
          <w:p w14:paraId="7F22CD5D" w14:textId="41E1AA40" w:rsidR="004F7582" w:rsidRDefault="002423B0" w:rsidP="002E3F64">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094D35A4" w:rsidR="004F7582" w:rsidRPr="007247C0" w:rsidRDefault="004F7582" w:rsidP="002E3F64">
            <w:pPr>
              <w:spacing w:line="312" w:lineRule="auto"/>
            </w:pPr>
          </w:p>
        </w:tc>
        <w:tc>
          <w:tcPr>
            <w:tcW w:w="2250" w:type="dxa"/>
          </w:tcPr>
          <w:p w14:paraId="2549F9EF" w14:textId="77777777" w:rsidR="004F7582" w:rsidRPr="007247C0" w:rsidRDefault="004F7582" w:rsidP="002E3F64">
            <w:pPr>
              <w:spacing w:line="312" w:lineRule="auto"/>
            </w:pPr>
          </w:p>
        </w:tc>
        <w:tc>
          <w:tcPr>
            <w:tcW w:w="1620" w:type="dxa"/>
          </w:tcPr>
          <w:p w14:paraId="22061999" w14:textId="77777777" w:rsidR="004F7582" w:rsidRPr="007247C0" w:rsidRDefault="004F7582" w:rsidP="002E3F64">
            <w:pPr>
              <w:spacing w:line="312" w:lineRule="auto"/>
            </w:pPr>
          </w:p>
        </w:tc>
        <w:tc>
          <w:tcPr>
            <w:tcW w:w="3150" w:type="dxa"/>
          </w:tcPr>
          <w:p w14:paraId="5F10B8E7" w14:textId="6776C4B1" w:rsidR="004F7582" w:rsidRDefault="002423B0" w:rsidP="002E3F64">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5264A958" w:rsidR="004F7582" w:rsidRPr="007247C0" w:rsidRDefault="004F7582" w:rsidP="002E3F64">
            <w:pPr>
              <w:spacing w:line="312" w:lineRule="auto"/>
            </w:pPr>
          </w:p>
        </w:tc>
        <w:tc>
          <w:tcPr>
            <w:tcW w:w="2250" w:type="dxa"/>
          </w:tcPr>
          <w:p w14:paraId="7F6D6998" w14:textId="77777777" w:rsidR="004F7582" w:rsidRPr="007247C0" w:rsidRDefault="004F7582" w:rsidP="002E3F64">
            <w:pPr>
              <w:spacing w:line="312" w:lineRule="auto"/>
            </w:pPr>
          </w:p>
        </w:tc>
        <w:tc>
          <w:tcPr>
            <w:tcW w:w="1620" w:type="dxa"/>
          </w:tcPr>
          <w:p w14:paraId="2378F1F8" w14:textId="77777777" w:rsidR="004F7582" w:rsidRPr="007247C0" w:rsidRDefault="004F7582" w:rsidP="002E3F64">
            <w:pPr>
              <w:spacing w:line="312" w:lineRule="auto"/>
            </w:pPr>
          </w:p>
        </w:tc>
        <w:tc>
          <w:tcPr>
            <w:tcW w:w="3150" w:type="dxa"/>
          </w:tcPr>
          <w:p w14:paraId="71E77369" w14:textId="165EE13F" w:rsidR="004F7582" w:rsidRDefault="002423B0" w:rsidP="002E3F64">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50F3FA76" w:rsidR="004F7582" w:rsidRPr="007247C0" w:rsidRDefault="004F7582" w:rsidP="002E3F64">
            <w:pPr>
              <w:spacing w:line="312" w:lineRule="auto"/>
            </w:pPr>
          </w:p>
        </w:tc>
        <w:tc>
          <w:tcPr>
            <w:tcW w:w="2250" w:type="dxa"/>
          </w:tcPr>
          <w:p w14:paraId="0E775862" w14:textId="77777777" w:rsidR="004F7582" w:rsidRPr="007247C0" w:rsidRDefault="004F7582" w:rsidP="002E3F64">
            <w:pPr>
              <w:spacing w:line="312" w:lineRule="auto"/>
            </w:pPr>
          </w:p>
        </w:tc>
        <w:tc>
          <w:tcPr>
            <w:tcW w:w="1620" w:type="dxa"/>
          </w:tcPr>
          <w:p w14:paraId="13865370" w14:textId="77777777" w:rsidR="004F7582" w:rsidRPr="007247C0" w:rsidRDefault="004F7582" w:rsidP="002E3F64">
            <w:pPr>
              <w:spacing w:line="312" w:lineRule="auto"/>
            </w:pPr>
          </w:p>
        </w:tc>
        <w:tc>
          <w:tcPr>
            <w:tcW w:w="3150" w:type="dxa"/>
          </w:tcPr>
          <w:p w14:paraId="233BAD21" w14:textId="0883B02F" w:rsidR="004F7582" w:rsidRDefault="002423B0" w:rsidP="002E3F64">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3F0AB2F9" w:rsidR="004F7582" w:rsidRPr="007247C0" w:rsidRDefault="004F7582" w:rsidP="002E3F64">
            <w:pPr>
              <w:spacing w:line="312" w:lineRule="auto"/>
            </w:pPr>
          </w:p>
        </w:tc>
        <w:tc>
          <w:tcPr>
            <w:tcW w:w="2250" w:type="dxa"/>
          </w:tcPr>
          <w:p w14:paraId="4813E663" w14:textId="77777777" w:rsidR="004F7582" w:rsidRPr="007247C0" w:rsidRDefault="004F7582" w:rsidP="002E3F64">
            <w:pPr>
              <w:spacing w:line="312" w:lineRule="auto"/>
            </w:pPr>
          </w:p>
        </w:tc>
        <w:tc>
          <w:tcPr>
            <w:tcW w:w="1620" w:type="dxa"/>
          </w:tcPr>
          <w:p w14:paraId="3E7A4E10" w14:textId="77777777" w:rsidR="004F7582" w:rsidRPr="007247C0" w:rsidRDefault="004F7582" w:rsidP="002E3F64">
            <w:pPr>
              <w:spacing w:line="312" w:lineRule="auto"/>
            </w:pPr>
          </w:p>
        </w:tc>
        <w:tc>
          <w:tcPr>
            <w:tcW w:w="3150" w:type="dxa"/>
          </w:tcPr>
          <w:p w14:paraId="75119D71" w14:textId="54C7CFF2" w:rsidR="004F7582" w:rsidRDefault="002423B0" w:rsidP="002E3F64">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108153D4" w:rsidR="004F7582" w:rsidRPr="007247C0" w:rsidRDefault="004F7582" w:rsidP="002E3F64">
            <w:pPr>
              <w:spacing w:line="312" w:lineRule="auto"/>
            </w:pPr>
          </w:p>
        </w:tc>
        <w:tc>
          <w:tcPr>
            <w:tcW w:w="2250" w:type="dxa"/>
          </w:tcPr>
          <w:p w14:paraId="601AF4B0" w14:textId="77777777" w:rsidR="004F7582" w:rsidRPr="007247C0" w:rsidRDefault="004F7582" w:rsidP="002E3F64">
            <w:pPr>
              <w:spacing w:line="312" w:lineRule="auto"/>
            </w:pPr>
          </w:p>
        </w:tc>
        <w:tc>
          <w:tcPr>
            <w:tcW w:w="1620" w:type="dxa"/>
          </w:tcPr>
          <w:p w14:paraId="0529FF59" w14:textId="77777777" w:rsidR="004F7582" w:rsidRPr="007247C0" w:rsidRDefault="004F7582" w:rsidP="002E3F64">
            <w:pPr>
              <w:spacing w:line="312" w:lineRule="auto"/>
            </w:pPr>
          </w:p>
        </w:tc>
        <w:tc>
          <w:tcPr>
            <w:tcW w:w="3150" w:type="dxa"/>
          </w:tcPr>
          <w:p w14:paraId="3735B307" w14:textId="3B2FC9A7" w:rsidR="004F7582" w:rsidRDefault="002423B0" w:rsidP="002E3F64">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7D348169"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Additional sheets of paper are attached if needed</w:t>
      </w:r>
    </w:p>
    <w:p w14:paraId="12A4CC5A" w14:textId="77777777" w:rsidR="008B1C93" w:rsidRDefault="008B1C93" w:rsidP="004F7582">
      <w:pPr>
        <w:tabs>
          <w:tab w:val="left" w:pos="-1440"/>
          <w:tab w:val="left" w:pos="1440"/>
        </w:tabs>
        <w:outlineLvl w:val="0"/>
      </w:pPr>
    </w:p>
    <w:p w14:paraId="0D96547A" w14:textId="1681F51B" w:rsidR="007A3F40" w:rsidRDefault="002423B0"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044D67F0" w14:textId="77777777" w:rsidR="00AA710C" w:rsidRDefault="00AA710C" w:rsidP="00F87182">
      <w:pPr>
        <w:tabs>
          <w:tab w:val="left" w:pos="-1440"/>
          <w:tab w:val="left" w:pos="720"/>
          <w:tab w:val="left" w:pos="1440"/>
        </w:tabs>
        <w:jc w:val="both"/>
        <w:outlineLvl w:val="0"/>
      </w:pPr>
    </w:p>
    <w:p w14:paraId="11307D11" w14:textId="0327DB19" w:rsidR="00C9050D" w:rsidRDefault="00E5684D" w:rsidP="00F87182">
      <w:pPr>
        <w:tabs>
          <w:tab w:val="left" w:pos="-1440"/>
          <w:tab w:val="left" w:pos="720"/>
          <w:tab w:val="left" w:pos="1440"/>
        </w:tabs>
        <w:jc w:val="both"/>
        <w:outlineLvl w:val="0"/>
        <w:rPr>
          <w:b/>
        </w:rPr>
      </w:pPr>
      <w:r>
        <w:t xml:space="preserve">4. </w:t>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267C3D14" w:rsidR="00274C02" w:rsidRDefault="00E5684D" w:rsidP="00056BE0">
      <w:pPr>
        <w:tabs>
          <w:tab w:val="left" w:pos="-1440"/>
          <w:tab w:val="left" w:pos="720"/>
          <w:tab w:val="left" w:pos="1440"/>
        </w:tabs>
        <w:jc w:val="both"/>
        <w:rPr>
          <w:b/>
        </w:rPr>
      </w:pPr>
      <w:r>
        <w:t xml:space="preserve">5. </w:t>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5F145258" w:rsidR="00FC69AB" w:rsidRDefault="00E5684D" w:rsidP="00FC69AB">
      <w:pPr>
        <w:widowControl w:val="0"/>
        <w:tabs>
          <w:tab w:val="left" w:pos="-1440"/>
        </w:tabs>
        <w:jc w:val="both"/>
        <w:rPr>
          <w:b/>
        </w:rPr>
      </w:pPr>
      <w:r>
        <w:rPr>
          <w:bCs/>
        </w:rPr>
        <w:t xml:space="preserve">6. </w:t>
      </w:r>
      <w:r w:rsidR="003C4302" w:rsidRPr="007247C0">
        <w:rPr>
          <w:b/>
        </w:rPr>
        <w:t>SPOUSAL SUPPORT/ALIMONY:</w:t>
      </w:r>
    </w:p>
    <w:p w14:paraId="3E3D8453" w14:textId="77777777" w:rsidR="00B72938" w:rsidRDefault="00B72938" w:rsidP="00FC69AB">
      <w:pPr>
        <w:widowControl w:val="0"/>
        <w:tabs>
          <w:tab w:val="left" w:pos="-1440"/>
        </w:tabs>
        <w:jc w:val="both"/>
        <w:rPr>
          <w:b/>
        </w:rPr>
      </w:pPr>
    </w:p>
    <w:p w14:paraId="6511A251" w14:textId="57C6EBC6" w:rsidR="004F7582" w:rsidRDefault="002423B0" w:rsidP="00592B36">
      <w:pPr>
        <w:tabs>
          <w:tab w:val="left" w:pos="900"/>
          <w:tab w:val="left" w:pos="1080"/>
          <w:tab w:val="left" w:pos="1260"/>
        </w:tabs>
        <w:spacing w:line="281" w:lineRule="auto"/>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2D0F19CE" w:rsidR="004F7582" w:rsidRDefault="004F7582" w:rsidP="00592B36">
      <w:pPr>
        <w:tabs>
          <w:tab w:val="left" w:pos="900"/>
          <w:tab w:val="left" w:pos="1080"/>
          <w:tab w:val="left" w:pos="1260"/>
        </w:tabs>
        <w:spacing w:line="281" w:lineRule="auto"/>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4AB44505" w:rsidR="004F7582" w:rsidRDefault="004F7582" w:rsidP="00592B36">
      <w:pPr>
        <w:tabs>
          <w:tab w:val="left" w:pos="900"/>
          <w:tab w:val="left" w:pos="1080"/>
          <w:tab w:val="left" w:pos="1260"/>
        </w:tabs>
        <w:spacing w:line="281" w:lineRule="auto"/>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6A527043" w14:textId="3AFD140E" w:rsidR="00734E24" w:rsidRDefault="00734E24" w:rsidP="00592B36">
      <w:pPr>
        <w:tabs>
          <w:tab w:val="left" w:pos="900"/>
          <w:tab w:val="left" w:pos="1080"/>
          <w:tab w:val="left" w:pos="1260"/>
        </w:tabs>
        <w:spacing w:line="281" w:lineRule="auto"/>
        <w:ind w:left="1170" w:hanging="540"/>
        <w:jc w:val="both"/>
      </w:pPr>
      <w:r>
        <w:tab/>
      </w:r>
      <w:sdt>
        <w:sdtPr>
          <w:id w:val="-769545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w:t>
      </w:r>
    </w:p>
    <w:p w14:paraId="2F3DE6E6" w14:textId="3A95D1AB" w:rsidR="004F7582" w:rsidRDefault="004F7582" w:rsidP="00592B36">
      <w:pPr>
        <w:tabs>
          <w:tab w:val="left" w:pos="900"/>
          <w:tab w:val="left" w:pos="1080"/>
          <w:tab w:val="left" w:pos="1260"/>
        </w:tabs>
        <w:spacing w:line="281" w:lineRule="auto"/>
        <w:jc w:val="both"/>
      </w:pPr>
      <w:r>
        <w:tab/>
      </w:r>
      <w:r>
        <w:tab/>
      </w:r>
      <w:r>
        <w:tab/>
      </w:r>
      <w:r>
        <w:tab/>
      </w:r>
    </w:p>
    <w:p w14:paraId="2B7FF2E9" w14:textId="00C8B287" w:rsidR="004F7582" w:rsidRDefault="003E2E55" w:rsidP="00592B36">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592B36">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592B36">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230C1AD" w:rsidR="00A71983" w:rsidRDefault="003E2E55" w:rsidP="002E3F64">
      <w:pPr>
        <w:tabs>
          <w:tab w:val="left" w:pos="900"/>
          <w:tab w:val="left" w:pos="1080"/>
          <w:tab w:val="left" w:pos="1260"/>
        </w:tabs>
        <w:spacing w:line="312" w:lineRule="auto"/>
        <w:jc w:val="both"/>
      </w:pPr>
      <w:r>
        <w:lastRenderedPageBreak/>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2423B0" w:rsidP="002E3F64">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2423B0" w:rsidP="002E3F64">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55F17D11" w:rsidR="00990E9E" w:rsidRDefault="002423B0" w:rsidP="002E3F64">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F8471B">
      <w:pPr>
        <w:tabs>
          <w:tab w:val="left" w:pos="-1440"/>
        </w:tabs>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523932FB" w:rsidR="00056BE0" w:rsidRDefault="006C4C16" w:rsidP="00056BE0">
      <w:pPr>
        <w:jc w:val="both"/>
      </w:pPr>
      <w:r>
        <w:rPr>
          <w:bCs/>
        </w:rPr>
        <w:t xml:space="preserve">7.  </w:t>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2E3F64">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2423B0" w:rsidP="002E3F64">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2423B0"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2423B0"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52D9D612" w14:textId="6741B770" w:rsidR="00D01CA8" w:rsidRDefault="00610882" w:rsidP="00CB1087">
      <w:pPr>
        <w:jc w:val="both"/>
      </w:pPr>
      <w:r>
        <w:t>8</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697C0AC2" w:rsidR="00910E49" w:rsidRDefault="002423B0" w:rsidP="002E4FAC">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t xml:space="preserve"> </w:t>
      </w:r>
      <w:r w:rsidR="00910E49">
        <w:t>(List the first, middle and last name desired)</w:t>
      </w:r>
    </w:p>
    <w:p w14:paraId="25C2B739" w14:textId="77777777" w:rsidR="00910E49" w:rsidRDefault="00910E49" w:rsidP="002E4FAC">
      <w:pPr>
        <w:pStyle w:val="ListParagraph"/>
        <w:ind w:left="1620"/>
      </w:pPr>
    </w:p>
    <w:p w14:paraId="2CCAAC90" w14:textId="7CB89F44" w:rsidR="00910E49" w:rsidRDefault="002423B0" w:rsidP="002E4FAC">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2E4FAC">
        <w:rPr>
          <w:u w:val="single"/>
        </w:rPr>
        <w:tab/>
      </w:r>
      <w:r w:rsidR="00BE7D99" w:rsidRPr="002E4FAC">
        <w:rPr>
          <w:u w:val="single"/>
        </w:rPr>
        <w:tab/>
      </w:r>
      <w:r w:rsidR="00BE7D99" w:rsidRPr="002E4FAC">
        <w:rPr>
          <w:u w:val="single"/>
        </w:rPr>
        <w:tab/>
      </w:r>
      <w:r w:rsidR="002E4FAC">
        <w:rPr>
          <w:u w:val="single"/>
        </w:rPr>
        <w:tab/>
      </w:r>
      <w:r w:rsidR="00BE7D99" w:rsidRPr="002E4FAC">
        <w:rPr>
          <w:u w:val="single"/>
        </w:rPr>
        <w:tab/>
      </w:r>
      <w:r w:rsidR="00BE7D99" w:rsidRPr="002E4FAC">
        <w:rPr>
          <w:u w:val="single"/>
        </w:rPr>
        <w:tab/>
      </w:r>
      <w:r w:rsidR="00910E49" w:rsidRPr="002E4FAC">
        <w:rPr>
          <w:u w:val="single"/>
        </w:rPr>
        <w:t xml:space="preserve"> </w:t>
      </w:r>
      <w:r w:rsidR="00910E49" w:rsidRPr="00910E49">
        <w:t>(List the first, middle and last name desired)</w:t>
      </w:r>
    </w:p>
    <w:p w14:paraId="0A7780AE" w14:textId="77777777" w:rsidR="00910E49" w:rsidRDefault="00910E49" w:rsidP="002E4FAC">
      <w:pPr>
        <w:pStyle w:val="ListParagraph"/>
        <w:ind w:left="1620"/>
      </w:pPr>
    </w:p>
    <w:p w14:paraId="274ACC1C" w14:textId="25903F58" w:rsidR="00910E49" w:rsidRDefault="002423B0" w:rsidP="002E4FAC">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Plaintiff does not desire a name change.</w:t>
      </w:r>
    </w:p>
    <w:p w14:paraId="29DAEC49" w14:textId="77777777" w:rsidR="00910E49" w:rsidRDefault="00910E49" w:rsidP="002E4FAC">
      <w:pPr>
        <w:pStyle w:val="ListParagraph"/>
        <w:ind w:left="1620"/>
      </w:pPr>
    </w:p>
    <w:p w14:paraId="2C23FA00" w14:textId="540ADE60" w:rsidR="00910E49" w:rsidRPr="00910E49" w:rsidRDefault="002423B0" w:rsidP="002E4FAC">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Defendant does not desire a name </w:t>
      </w:r>
      <w:r w:rsidR="00FA5B4D">
        <w:t>change</w:t>
      </w:r>
      <w:r w:rsidR="00910E49">
        <w:t xml:space="preserve">. </w:t>
      </w:r>
    </w:p>
    <w:p w14:paraId="58E50396" w14:textId="77777777" w:rsidR="008B1C93" w:rsidRDefault="008B1C93" w:rsidP="00910E49">
      <w:pPr>
        <w:rPr>
          <w:sz w:val="20"/>
          <w:szCs w:val="20"/>
        </w:rPr>
      </w:pPr>
    </w:p>
    <w:p w14:paraId="074A275D" w14:textId="57404D5E"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76655E27" w14:textId="77777777" w:rsidR="00416773" w:rsidRDefault="00416773" w:rsidP="00EB6317">
      <w:pPr>
        <w:widowControl w:val="0"/>
        <w:jc w:val="both"/>
        <w:rPr>
          <w:bCs/>
        </w:rPr>
      </w:pPr>
    </w:p>
    <w:p w14:paraId="055E66FC" w14:textId="11A17EE2" w:rsidR="003655AF" w:rsidRDefault="008C2AF9" w:rsidP="00416773">
      <w:pPr>
        <w:pStyle w:val="ListParagraph"/>
        <w:widowControl w:val="0"/>
        <w:numPr>
          <w:ilvl w:val="0"/>
          <w:numId w:val="40"/>
        </w:numPr>
        <w:jc w:val="both"/>
      </w:pPr>
      <w:r w:rsidRPr="003655AF">
        <w:rPr>
          <w:b/>
        </w:rPr>
        <w:lastRenderedPageBreak/>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416773">
      <w:pPr>
        <w:pStyle w:val="ListParagraph"/>
        <w:widowControl w:val="0"/>
        <w:numPr>
          <w:ilvl w:val="0"/>
          <w:numId w:val="40"/>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2DF9A539" w:rsidR="003655AF" w:rsidRDefault="00284998" w:rsidP="00B72938">
      <w:pPr>
        <w:pStyle w:val="Header"/>
        <w:tabs>
          <w:tab w:val="clear" w:pos="4320"/>
          <w:tab w:val="clear" w:pos="8640"/>
        </w:tabs>
        <w:jc w:val="both"/>
      </w:pPr>
      <w:r>
        <w:rPr>
          <w:bCs/>
        </w:rPr>
        <w:t>1</w:t>
      </w:r>
      <w:r w:rsidR="00416773">
        <w:rPr>
          <w:bCs/>
        </w:rPr>
        <w:t>1</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5519EA6" w14:textId="64C775AB" w:rsidR="00506C1B" w:rsidRPr="00506C1B" w:rsidRDefault="00506C1B" w:rsidP="00506C1B">
      <w:pPr>
        <w:widowControl w:val="0"/>
        <w:tabs>
          <w:tab w:val="left" w:pos="720"/>
        </w:tabs>
        <w:autoSpaceDE w:val="0"/>
        <w:autoSpaceDN w:val="0"/>
        <w:adjustRightInd w:val="0"/>
        <w:spacing w:line="312" w:lineRule="auto"/>
        <w:ind w:firstLine="720"/>
      </w:pPr>
      <w:r w:rsidRPr="00506C1B">
        <w:rPr>
          <w:b/>
          <w:bCs/>
        </w:rPr>
        <w:t>DATED</w:t>
      </w:r>
      <w:r w:rsidRPr="00506C1B">
        <w:t xml:space="preserve"> this </w:t>
      </w:r>
      <w:r w:rsidRPr="00506C1B">
        <w:rPr>
          <w:u w:val="single"/>
        </w:rPr>
        <w:tab/>
      </w:r>
      <w:r w:rsidRPr="00506C1B">
        <w:rPr>
          <w:u w:val="single"/>
        </w:rPr>
        <w:tab/>
      </w:r>
      <w:r w:rsidRPr="00506C1B">
        <w:t xml:space="preserve"> day of </w:t>
      </w:r>
      <w:r w:rsidRPr="00506C1B">
        <w:rPr>
          <w:u w:val="single"/>
        </w:rPr>
        <w:tab/>
      </w:r>
      <w:r w:rsidRPr="00506C1B">
        <w:rPr>
          <w:u w:val="single"/>
        </w:rPr>
        <w:tab/>
      </w:r>
      <w:r w:rsidRPr="00506C1B">
        <w:rPr>
          <w:u w:val="single"/>
        </w:rPr>
        <w:tab/>
      </w:r>
      <w:r w:rsidRPr="00506C1B">
        <w:t>, 20</w:t>
      </w:r>
      <w:r w:rsidRPr="00506C1B">
        <w:rPr>
          <w:u w:val="single"/>
        </w:rPr>
        <w:tab/>
      </w:r>
      <w:r w:rsidRPr="00506C1B">
        <w:t>.</w:t>
      </w:r>
    </w:p>
    <w:p w14:paraId="329E3ED4" w14:textId="77777777" w:rsidR="00FA5B4D" w:rsidRPr="00FA5B4D" w:rsidRDefault="00FA5B4D" w:rsidP="00FA5B4D">
      <w:pPr>
        <w:autoSpaceDE w:val="0"/>
        <w:autoSpaceDN w:val="0"/>
        <w:adjustRightInd w:val="0"/>
        <w:jc w:val="both"/>
      </w:pPr>
    </w:p>
    <w:p w14:paraId="3663CC88" w14:textId="77777777" w:rsidR="00506C1B" w:rsidRDefault="00506C1B" w:rsidP="00FA5B4D">
      <w:pPr>
        <w:autoSpaceDE w:val="0"/>
        <w:autoSpaceDN w:val="0"/>
        <w:adjustRightInd w:val="0"/>
        <w:ind w:firstLine="4320"/>
        <w:jc w:val="both"/>
      </w:pPr>
    </w:p>
    <w:p w14:paraId="7BDD2CA5" w14:textId="594B3CAE"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08B53378" w14:textId="77777777" w:rsidR="005D4CEC" w:rsidRDefault="005D4CEC" w:rsidP="00530149">
      <w:pPr>
        <w:jc w:val="both"/>
        <w:rPr>
          <w:b/>
          <w:u w:val="single"/>
        </w:rPr>
      </w:pPr>
    </w:p>
    <w:p w14:paraId="5CDD2EFB" w14:textId="77777777" w:rsidR="005D4CEC" w:rsidRDefault="005D4CEC" w:rsidP="00530149">
      <w:pPr>
        <w:jc w:val="both"/>
        <w:rPr>
          <w:b/>
          <w:u w:val="single"/>
        </w:rPr>
      </w:pPr>
    </w:p>
    <w:p w14:paraId="534A67E5" w14:textId="77777777" w:rsidR="005D4CEC" w:rsidRDefault="005D4CEC" w:rsidP="00530149">
      <w:pPr>
        <w:jc w:val="both"/>
        <w:rPr>
          <w:b/>
          <w:u w:val="single"/>
        </w:rPr>
      </w:pPr>
    </w:p>
    <w:p w14:paraId="1292AC96" w14:textId="77777777" w:rsidR="005D4CEC" w:rsidRDefault="005D4CEC" w:rsidP="00530149">
      <w:pPr>
        <w:jc w:val="both"/>
        <w:rPr>
          <w:b/>
          <w:u w:val="single"/>
        </w:rPr>
      </w:pPr>
    </w:p>
    <w:p w14:paraId="5352CD22" w14:textId="77777777" w:rsidR="005D4CEC" w:rsidRDefault="005D4CEC" w:rsidP="00530149">
      <w:pPr>
        <w:jc w:val="both"/>
        <w:rPr>
          <w:b/>
          <w:u w:val="single"/>
        </w:rPr>
      </w:pPr>
    </w:p>
    <w:p w14:paraId="018DBB7E" w14:textId="77777777" w:rsidR="005D4CEC" w:rsidRDefault="005D4CEC" w:rsidP="00530149">
      <w:pPr>
        <w:jc w:val="both"/>
        <w:rPr>
          <w:b/>
          <w:u w:val="single"/>
        </w:rPr>
      </w:pPr>
    </w:p>
    <w:p w14:paraId="3FE075D4" w14:textId="77777777" w:rsidR="005D4CEC" w:rsidRDefault="005D4CEC" w:rsidP="00530149">
      <w:pPr>
        <w:jc w:val="both"/>
        <w:rPr>
          <w:b/>
          <w:u w:val="single"/>
        </w:rPr>
      </w:pPr>
    </w:p>
    <w:p w14:paraId="3BAD031C" w14:textId="60A32DAA" w:rsidR="005D4CEC" w:rsidRPr="00FE47BB" w:rsidRDefault="00FE47BB" w:rsidP="00FE47BB">
      <w:pPr>
        <w:jc w:val="center"/>
        <w:rPr>
          <w:b/>
        </w:rPr>
      </w:pPr>
      <w:r w:rsidRPr="00FE47BB">
        <w:rPr>
          <w:b/>
        </w:rPr>
        <w:t>[Intentionally Left Blank]</w:t>
      </w:r>
    </w:p>
    <w:p w14:paraId="3A5738D4" w14:textId="77777777" w:rsidR="005D4CEC" w:rsidRDefault="005D4CEC" w:rsidP="00530149">
      <w:pPr>
        <w:jc w:val="both"/>
        <w:rPr>
          <w:b/>
          <w:u w:val="single"/>
        </w:rPr>
      </w:pPr>
    </w:p>
    <w:p w14:paraId="416E8EBF" w14:textId="77777777" w:rsidR="005D4CEC" w:rsidRDefault="005D4CEC" w:rsidP="00530149">
      <w:pPr>
        <w:jc w:val="both"/>
        <w:rPr>
          <w:b/>
          <w:u w:val="single"/>
        </w:rPr>
      </w:pPr>
    </w:p>
    <w:p w14:paraId="3483161C" w14:textId="77777777" w:rsidR="005D4CEC" w:rsidRDefault="005D4CEC" w:rsidP="00530149">
      <w:pPr>
        <w:jc w:val="both"/>
        <w:rPr>
          <w:b/>
          <w:u w:val="single"/>
        </w:rPr>
      </w:pPr>
    </w:p>
    <w:p w14:paraId="34B3E1EF" w14:textId="77777777" w:rsidR="005D4CEC" w:rsidRDefault="005D4CEC" w:rsidP="00530149">
      <w:pPr>
        <w:jc w:val="both"/>
        <w:rPr>
          <w:b/>
          <w:u w:val="single"/>
        </w:rPr>
      </w:pPr>
    </w:p>
    <w:p w14:paraId="161740BF" w14:textId="77777777" w:rsidR="005D4CEC" w:rsidRDefault="005D4CEC" w:rsidP="00530149">
      <w:pPr>
        <w:jc w:val="both"/>
        <w:rPr>
          <w:b/>
          <w:u w:val="single"/>
        </w:rPr>
      </w:pPr>
    </w:p>
    <w:p w14:paraId="586AD315" w14:textId="77777777" w:rsidR="005D4CEC" w:rsidRDefault="005D4CEC" w:rsidP="00530149">
      <w:pPr>
        <w:jc w:val="both"/>
        <w:rPr>
          <w:b/>
          <w:u w:val="single"/>
        </w:rPr>
      </w:pPr>
    </w:p>
    <w:p w14:paraId="61437A07" w14:textId="77777777" w:rsidR="005D4CEC" w:rsidRDefault="005D4CEC" w:rsidP="00530149">
      <w:pPr>
        <w:jc w:val="both"/>
        <w:rPr>
          <w:b/>
          <w:u w:val="single"/>
        </w:rPr>
      </w:pPr>
    </w:p>
    <w:p w14:paraId="4A4467CF" w14:textId="77777777" w:rsidR="005D4CEC" w:rsidRDefault="005D4CEC" w:rsidP="00530149">
      <w:pPr>
        <w:jc w:val="both"/>
        <w:rPr>
          <w:b/>
          <w:u w:val="single"/>
        </w:rPr>
      </w:pPr>
    </w:p>
    <w:p w14:paraId="703D5A76" w14:textId="77777777" w:rsidR="005D4CEC" w:rsidRDefault="005D4CEC" w:rsidP="00530149">
      <w:pPr>
        <w:jc w:val="both"/>
        <w:rPr>
          <w:b/>
          <w:u w:val="single"/>
        </w:rPr>
      </w:pPr>
    </w:p>
    <w:p w14:paraId="3E3888B0" w14:textId="77777777" w:rsidR="005D4CEC" w:rsidRDefault="005D4CEC" w:rsidP="00530149">
      <w:pPr>
        <w:jc w:val="both"/>
        <w:rPr>
          <w:b/>
          <w:u w:val="single"/>
        </w:rPr>
      </w:pPr>
    </w:p>
    <w:p w14:paraId="023B42B8" w14:textId="77777777" w:rsidR="005D4CEC" w:rsidRDefault="005D4CEC" w:rsidP="00530149">
      <w:pPr>
        <w:jc w:val="both"/>
        <w:rPr>
          <w:b/>
          <w:u w:val="single"/>
        </w:rPr>
      </w:pPr>
    </w:p>
    <w:p w14:paraId="38D9264D" w14:textId="77777777" w:rsidR="005D4CEC" w:rsidRDefault="005D4CEC" w:rsidP="00530149">
      <w:pPr>
        <w:jc w:val="both"/>
        <w:rPr>
          <w:b/>
          <w:u w:val="single"/>
        </w:rPr>
      </w:pPr>
    </w:p>
    <w:p w14:paraId="603BE72B" w14:textId="77777777" w:rsidR="00140ABC" w:rsidRDefault="00140ABC" w:rsidP="00530149">
      <w:pPr>
        <w:jc w:val="both"/>
        <w:rPr>
          <w:b/>
          <w:u w:val="single"/>
        </w:rPr>
      </w:pPr>
    </w:p>
    <w:p w14:paraId="7231C361" w14:textId="77777777"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7E09551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2E3F64">
        <w:rPr>
          <w:b/>
          <w:iCs/>
        </w:rPr>
        <w:t>If the parties have agreed</w:t>
      </w:r>
      <w:r w:rsidR="00530149" w:rsidRPr="002E3F64">
        <w:rPr>
          <w:b/>
          <w:iCs/>
        </w:rPr>
        <w:t xml:space="preserve"> (both </w:t>
      </w:r>
      <w:r w:rsidR="00BE7D99">
        <w:rPr>
          <w:b/>
          <w:iCs/>
        </w:rPr>
        <w:t xml:space="preserve">parties </w:t>
      </w:r>
      <w:r w:rsidR="00530149" w:rsidRPr="002E3F64">
        <w:rPr>
          <w:b/>
          <w:iCs/>
        </w:rPr>
        <w:t>sign and have signatures notarized)</w:t>
      </w:r>
      <w:r w:rsidR="007247C0" w:rsidRPr="002E3F64">
        <w:rPr>
          <w:b/>
          <w:iCs/>
        </w:rPr>
        <w:t>:</w:t>
      </w:r>
    </w:p>
    <w:p w14:paraId="3F3DCA78" w14:textId="77777777" w:rsidR="00256F8D" w:rsidRDefault="00256F8D" w:rsidP="004F3BE9">
      <w:pPr>
        <w:outlineLvl w:val="0"/>
        <w:rPr>
          <w:b/>
          <w:i/>
        </w:rPr>
      </w:pPr>
    </w:p>
    <w:p w14:paraId="408D345C" w14:textId="7A9856A2"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2E3F64">
        <w:rPr>
          <w:iCs/>
        </w:rPr>
        <w:t xml:space="preserve">Decree of Divorce </w:t>
      </w:r>
      <w:r w:rsidRPr="00FA1421">
        <w:t>and that I understand and agree to the terms and agree to the entry of this Decree.</w:t>
      </w:r>
    </w:p>
    <w:p w14:paraId="041E944D" w14:textId="77777777" w:rsidR="00843685" w:rsidRDefault="00843685"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2" w:name="_Hlk165211044"/>
      <w:bookmarkStart w:id="13" w:name="_Hlk165220028"/>
    </w:p>
    <w:p w14:paraId="26617949" w14:textId="77777777"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4" w:name="_Hlk164866452"/>
      <w:bookmarkEnd w:id="12"/>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640C74A6" w14:textId="43F2CA6E" w:rsidR="00140ABC" w:rsidRPr="008B1C93" w:rsidRDefault="00843685" w:rsidP="008B1C93">
      <w:pPr>
        <w:rPr>
          <w:color w:val="FF0000"/>
        </w:rPr>
      </w:pPr>
      <w:r w:rsidRPr="00843685">
        <w:t>Witness my hand and official seal.</w:t>
      </w:r>
    </w:p>
    <w:p w14:paraId="4CE3FAC4" w14:textId="77777777" w:rsidR="00140ABC" w:rsidRDefault="00140ABC" w:rsidP="00843685">
      <w:pPr>
        <w:keepNext/>
        <w:keepLines/>
        <w:widowControl w:val="0"/>
        <w:autoSpaceDE w:val="0"/>
        <w:autoSpaceDN w:val="0"/>
        <w:jc w:val="both"/>
      </w:pPr>
    </w:p>
    <w:p w14:paraId="611811B6" w14:textId="77777777" w:rsidR="00140ABC" w:rsidRPr="00843685" w:rsidRDefault="00140ABC" w:rsidP="00843685">
      <w:pPr>
        <w:keepNext/>
        <w:keepLines/>
        <w:widowControl w:val="0"/>
        <w:autoSpaceDE w:val="0"/>
        <w:autoSpaceDN w:val="0"/>
        <w:jc w:val="both"/>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Pr="00843685" w:rsidRDefault="00843685" w:rsidP="00843685">
      <w:pPr>
        <w:keepNext/>
        <w:keepLines/>
        <w:widowControl w:val="0"/>
        <w:autoSpaceDE w:val="0"/>
        <w:autoSpaceDN w:val="0"/>
        <w:jc w:val="both"/>
      </w:pPr>
      <w:r w:rsidRPr="00843685">
        <w:t>My commission expires: __________________</w:t>
      </w:r>
    </w:p>
    <w:bookmarkEnd w:id="13"/>
    <w:bookmarkEnd w:id="14"/>
    <w:p w14:paraId="4E375F42" w14:textId="77777777" w:rsidR="00377E32" w:rsidRDefault="00377E32" w:rsidP="00530149">
      <w:pPr>
        <w:ind w:left="4320" w:hanging="4320"/>
      </w:pPr>
    </w:p>
    <w:p w14:paraId="58E49C6F" w14:textId="77777777" w:rsidR="00856C3B" w:rsidRDefault="00856C3B" w:rsidP="009B7EAB">
      <w:pPr>
        <w:pStyle w:val="Header"/>
        <w:tabs>
          <w:tab w:val="clear" w:pos="4320"/>
          <w:tab w:val="clear" w:pos="8640"/>
          <w:tab w:val="left" w:pos="720"/>
        </w:tabs>
        <w:jc w:val="both"/>
        <w:outlineLvl w:val="0"/>
      </w:pPr>
    </w:p>
    <w:p w14:paraId="4EDB2266" w14:textId="77777777" w:rsidR="00856C3B" w:rsidRDefault="00856C3B" w:rsidP="009B7EAB">
      <w:pPr>
        <w:pStyle w:val="Header"/>
        <w:tabs>
          <w:tab w:val="clear" w:pos="4320"/>
          <w:tab w:val="clear" w:pos="8640"/>
          <w:tab w:val="left" w:pos="720"/>
        </w:tabs>
        <w:jc w:val="both"/>
        <w:outlineLvl w:val="0"/>
      </w:pPr>
    </w:p>
    <w:p w14:paraId="6E0D17BE" w14:textId="77777777" w:rsidR="005D4CEC" w:rsidRDefault="005D4CEC" w:rsidP="009B7EAB">
      <w:pPr>
        <w:pStyle w:val="Header"/>
        <w:tabs>
          <w:tab w:val="clear" w:pos="4320"/>
          <w:tab w:val="clear" w:pos="8640"/>
          <w:tab w:val="left" w:pos="720"/>
        </w:tabs>
        <w:jc w:val="both"/>
        <w:outlineLvl w:val="0"/>
      </w:pPr>
    </w:p>
    <w:p w14:paraId="14808849" w14:textId="77777777" w:rsidR="005D4CEC" w:rsidRDefault="005D4CEC" w:rsidP="009B7EAB">
      <w:pPr>
        <w:pStyle w:val="Header"/>
        <w:tabs>
          <w:tab w:val="clear" w:pos="4320"/>
          <w:tab w:val="clear" w:pos="8640"/>
          <w:tab w:val="left" w:pos="720"/>
        </w:tabs>
        <w:jc w:val="both"/>
        <w:outlineLvl w:val="0"/>
      </w:pPr>
    </w:p>
    <w:p w14:paraId="73189A5F" w14:textId="77777777" w:rsidR="005D4CEC" w:rsidRDefault="005D4CEC" w:rsidP="009B7EAB">
      <w:pPr>
        <w:pStyle w:val="Header"/>
        <w:tabs>
          <w:tab w:val="clear" w:pos="4320"/>
          <w:tab w:val="clear" w:pos="8640"/>
          <w:tab w:val="left" w:pos="720"/>
        </w:tabs>
        <w:jc w:val="both"/>
        <w:outlineLvl w:val="0"/>
      </w:pPr>
    </w:p>
    <w:p w14:paraId="3A2B1212" w14:textId="6B0B831D" w:rsidR="005D4CEC" w:rsidRPr="005217B4" w:rsidRDefault="005217B4" w:rsidP="005217B4">
      <w:pPr>
        <w:pStyle w:val="Header"/>
        <w:tabs>
          <w:tab w:val="clear" w:pos="4320"/>
          <w:tab w:val="clear" w:pos="8640"/>
          <w:tab w:val="left" w:pos="720"/>
        </w:tabs>
        <w:jc w:val="center"/>
        <w:outlineLvl w:val="0"/>
        <w:rPr>
          <w:b/>
          <w:bCs/>
        </w:rPr>
      </w:pPr>
      <w:r w:rsidRPr="005217B4">
        <w:rPr>
          <w:b/>
          <w:bCs/>
        </w:rPr>
        <w:t>[Intentionally Left Blank]</w:t>
      </w:r>
    </w:p>
    <w:p w14:paraId="77F96114" w14:textId="77777777" w:rsidR="005D4CEC" w:rsidRDefault="005D4CEC" w:rsidP="009B7EAB">
      <w:pPr>
        <w:pStyle w:val="Header"/>
        <w:tabs>
          <w:tab w:val="clear" w:pos="4320"/>
          <w:tab w:val="clear" w:pos="8640"/>
          <w:tab w:val="left" w:pos="720"/>
        </w:tabs>
        <w:jc w:val="both"/>
        <w:outlineLvl w:val="0"/>
      </w:pPr>
    </w:p>
    <w:p w14:paraId="1AD3107F" w14:textId="77777777" w:rsidR="005D4CEC" w:rsidRDefault="005D4CEC" w:rsidP="009B7EAB">
      <w:pPr>
        <w:pStyle w:val="Header"/>
        <w:tabs>
          <w:tab w:val="clear" w:pos="4320"/>
          <w:tab w:val="clear" w:pos="8640"/>
          <w:tab w:val="left" w:pos="720"/>
        </w:tabs>
        <w:jc w:val="both"/>
        <w:outlineLvl w:val="0"/>
      </w:pPr>
    </w:p>
    <w:p w14:paraId="2AF22273" w14:textId="77777777" w:rsidR="005D4CEC" w:rsidRDefault="005D4CEC" w:rsidP="009B7EAB">
      <w:pPr>
        <w:pStyle w:val="Header"/>
        <w:tabs>
          <w:tab w:val="clear" w:pos="4320"/>
          <w:tab w:val="clear" w:pos="8640"/>
          <w:tab w:val="left" w:pos="720"/>
        </w:tabs>
        <w:jc w:val="both"/>
        <w:outlineLvl w:val="0"/>
      </w:pPr>
    </w:p>
    <w:p w14:paraId="335E7A8F" w14:textId="77777777" w:rsidR="00856C3B" w:rsidRDefault="00856C3B" w:rsidP="009B7EAB">
      <w:pPr>
        <w:pStyle w:val="Header"/>
        <w:tabs>
          <w:tab w:val="clear" w:pos="4320"/>
          <w:tab w:val="clear" w:pos="8640"/>
          <w:tab w:val="left" w:pos="720"/>
        </w:tabs>
        <w:jc w:val="both"/>
        <w:outlineLvl w:val="0"/>
      </w:pPr>
    </w:p>
    <w:p w14:paraId="291DC3E9" w14:textId="77777777" w:rsidR="00856C3B" w:rsidRDefault="00856C3B" w:rsidP="009B7EAB">
      <w:pPr>
        <w:pStyle w:val="Header"/>
        <w:tabs>
          <w:tab w:val="clear" w:pos="4320"/>
          <w:tab w:val="clear" w:pos="8640"/>
          <w:tab w:val="left" w:pos="720"/>
        </w:tabs>
        <w:jc w:val="both"/>
        <w:outlineLvl w:val="0"/>
      </w:pPr>
    </w:p>
    <w:p w14:paraId="4C6BC952" w14:textId="77777777" w:rsidR="00856C3B" w:rsidRDefault="00856C3B" w:rsidP="009B7EAB">
      <w:pPr>
        <w:pStyle w:val="Header"/>
        <w:tabs>
          <w:tab w:val="clear" w:pos="4320"/>
          <w:tab w:val="clear" w:pos="8640"/>
          <w:tab w:val="left" w:pos="720"/>
        </w:tabs>
        <w:jc w:val="both"/>
        <w:outlineLvl w:val="0"/>
      </w:pPr>
    </w:p>
    <w:p w14:paraId="38A403FD" w14:textId="77777777" w:rsidR="00856C3B" w:rsidRDefault="00856C3B" w:rsidP="009B7EAB">
      <w:pPr>
        <w:pStyle w:val="Header"/>
        <w:tabs>
          <w:tab w:val="clear" w:pos="4320"/>
          <w:tab w:val="clear" w:pos="8640"/>
          <w:tab w:val="left" w:pos="720"/>
        </w:tabs>
        <w:jc w:val="both"/>
        <w:outlineLvl w:val="0"/>
      </w:pPr>
    </w:p>
    <w:p w14:paraId="5269FF55" w14:textId="77777777" w:rsidR="00856C3B" w:rsidRDefault="00856C3B" w:rsidP="009B7EAB">
      <w:pPr>
        <w:pStyle w:val="Header"/>
        <w:tabs>
          <w:tab w:val="clear" w:pos="4320"/>
          <w:tab w:val="clear" w:pos="8640"/>
          <w:tab w:val="left" w:pos="720"/>
        </w:tabs>
        <w:jc w:val="both"/>
        <w:outlineLvl w:val="0"/>
      </w:pPr>
    </w:p>
    <w:p w14:paraId="7AB4F12A" w14:textId="77777777" w:rsidR="00856C3B" w:rsidRDefault="00856C3B" w:rsidP="009B7EAB">
      <w:pPr>
        <w:pStyle w:val="Header"/>
        <w:tabs>
          <w:tab w:val="clear" w:pos="4320"/>
          <w:tab w:val="clear" w:pos="8640"/>
          <w:tab w:val="left" w:pos="720"/>
        </w:tabs>
        <w:jc w:val="both"/>
        <w:outlineLvl w:val="0"/>
      </w:pPr>
    </w:p>
    <w:p w14:paraId="6EA49EDC" w14:textId="77777777" w:rsidR="008B1C93" w:rsidRDefault="008B1C93" w:rsidP="009B7EAB">
      <w:pPr>
        <w:pStyle w:val="Header"/>
        <w:tabs>
          <w:tab w:val="clear" w:pos="4320"/>
          <w:tab w:val="clear" w:pos="8640"/>
          <w:tab w:val="left" w:pos="720"/>
        </w:tabs>
        <w:jc w:val="both"/>
        <w:outlineLvl w:val="0"/>
      </w:pPr>
    </w:p>
    <w:p w14:paraId="18103CA6" w14:textId="77777777" w:rsidR="008B1C93" w:rsidRDefault="008B1C93" w:rsidP="009B7EAB">
      <w:pPr>
        <w:pStyle w:val="Header"/>
        <w:tabs>
          <w:tab w:val="clear" w:pos="4320"/>
          <w:tab w:val="clear" w:pos="8640"/>
          <w:tab w:val="left" w:pos="720"/>
        </w:tabs>
        <w:jc w:val="both"/>
        <w:outlineLvl w:val="0"/>
      </w:pPr>
    </w:p>
    <w:p w14:paraId="3409C6A9" w14:textId="77777777" w:rsidR="008B1C93" w:rsidRDefault="008B1C93" w:rsidP="009B7EAB">
      <w:pPr>
        <w:pStyle w:val="Header"/>
        <w:tabs>
          <w:tab w:val="clear" w:pos="4320"/>
          <w:tab w:val="clear" w:pos="8640"/>
          <w:tab w:val="left" w:pos="720"/>
        </w:tabs>
        <w:jc w:val="both"/>
        <w:outlineLvl w:val="0"/>
      </w:pPr>
    </w:p>
    <w:p w14:paraId="6EBC0722" w14:textId="77777777" w:rsidR="008B1C93" w:rsidRDefault="008B1C93" w:rsidP="009B7EAB">
      <w:pPr>
        <w:pStyle w:val="Header"/>
        <w:tabs>
          <w:tab w:val="clear" w:pos="4320"/>
          <w:tab w:val="clear" w:pos="8640"/>
          <w:tab w:val="left" w:pos="720"/>
        </w:tabs>
        <w:jc w:val="both"/>
        <w:outlineLvl w:val="0"/>
      </w:pPr>
    </w:p>
    <w:p w14:paraId="17658623" w14:textId="77777777" w:rsidR="008B1C93" w:rsidRDefault="008B1C93" w:rsidP="009B7EAB">
      <w:pPr>
        <w:pStyle w:val="Header"/>
        <w:tabs>
          <w:tab w:val="clear" w:pos="4320"/>
          <w:tab w:val="clear" w:pos="8640"/>
          <w:tab w:val="left" w:pos="720"/>
        </w:tabs>
        <w:jc w:val="both"/>
        <w:outlineLvl w:val="0"/>
      </w:pPr>
    </w:p>
    <w:p w14:paraId="1C17210B" w14:textId="77777777" w:rsidR="008B1C93" w:rsidRDefault="008B1C93" w:rsidP="009B7EAB">
      <w:pPr>
        <w:pStyle w:val="Header"/>
        <w:tabs>
          <w:tab w:val="clear" w:pos="4320"/>
          <w:tab w:val="clear" w:pos="8640"/>
          <w:tab w:val="left" w:pos="720"/>
        </w:tabs>
        <w:jc w:val="both"/>
        <w:outlineLvl w:val="0"/>
      </w:pPr>
    </w:p>
    <w:p w14:paraId="01AB7A7A" w14:textId="47755118" w:rsidR="00530149" w:rsidRPr="00FA1421" w:rsidRDefault="00530149" w:rsidP="009B7EAB">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2A864734" w14:textId="77777777" w:rsidR="00530149" w:rsidRDefault="00530149" w:rsidP="009B7EAB">
      <w:pPr>
        <w:ind w:left="4320" w:firstLine="720"/>
        <w:jc w:val="both"/>
      </w:pPr>
    </w:p>
    <w:p w14:paraId="7C666829" w14:textId="77777777" w:rsidR="00256F8D" w:rsidRPr="00FA1421" w:rsidRDefault="00256F8D" w:rsidP="009B7EAB">
      <w:pPr>
        <w:ind w:left="4320" w:firstLine="720"/>
        <w:jc w:val="both"/>
      </w:pPr>
    </w:p>
    <w:p w14:paraId="7FB6EEAB" w14:textId="77777777" w:rsidR="00530149" w:rsidRPr="00FA1421" w:rsidRDefault="00530149" w:rsidP="00530149">
      <w:pPr>
        <w:ind w:left="4320" w:firstLine="720"/>
      </w:pPr>
      <w:r w:rsidRPr="00FA1421">
        <w:t>_____________________________</w:t>
      </w:r>
      <w:r w:rsidR="00906E0B">
        <w:t>_</w:t>
      </w:r>
      <w:r w:rsidRPr="00FA1421">
        <w:t xml:space="preserve"> </w:t>
      </w:r>
    </w:p>
    <w:p w14:paraId="27EF070A" w14:textId="77777777" w:rsidR="00530149" w:rsidRDefault="00530149" w:rsidP="00FE5FAE">
      <w:pPr>
        <w:ind w:left="4320" w:firstLine="720"/>
        <w:rPr>
          <w:b/>
        </w:rPr>
      </w:pPr>
      <w:r w:rsidRPr="00FA1421">
        <w:rPr>
          <w:b/>
        </w:rPr>
        <w:t>Defendan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7EA61A4C" w14:textId="77777777" w:rsidR="00843685" w:rsidRPr="00843685" w:rsidRDefault="00843685" w:rsidP="00843685"/>
    <w:p w14:paraId="77272487" w14:textId="77777777" w:rsidR="00843685" w:rsidRPr="00843685" w:rsidRDefault="00843685" w:rsidP="00843685">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33B5BB95" w14:textId="77777777" w:rsidR="00843685" w:rsidRPr="00843685" w:rsidRDefault="00843685" w:rsidP="00843685">
      <w:r w:rsidRPr="00843685">
        <w:t>Witness my hand and official seal.</w:t>
      </w:r>
    </w:p>
    <w:p w14:paraId="5DEA213D" w14:textId="77777777" w:rsidR="00843685" w:rsidRDefault="00843685" w:rsidP="00843685"/>
    <w:p w14:paraId="52F37104" w14:textId="77777777" w:rsidR="00843685" w:rsidRPr="00843685" w:rsidRDefault="00843685" w:rsidP="00843685">
      <w:pPr>
        <w:ind w:firstLine="720"/>
      </w:pPr>
      <w:r w:rsidRPr="00843685">
        <w:t xml:space="preserve"> </w:t>
      </w:r>
      <w:r w:rsidRPr="00843685">
        <w:tab/>
      </w:r>
      <w:r w:rsidRPr="00843685">
        <w:tab/>
      </w:r>
      <w:r w:rsidRPr="00843685">
        <w:tab/>
      </w:r>
      <w:r w:rsidRPr="00843685">
        <w:tab/>
      </w:r>
      <w:r w:rsidRPr="00843685">
        <w:tab/>
        <w:t>_________________________________________</w:t>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38F41181" w14:textId="77777777" w:rsidR="00681BF9" w:rsidRDefault="00681BF9" w:rsidP="00843685"/>
    <w:p w14:paraId="188F2F91" w14:textId="0650557D" w:rsidR="00843685" w:rsidRDefault="00843685" w:rsidP="00843685">
      <w:r w:rsidRPr="00843685">
        <w:t>My commission expires: __________________</w:t>
      </w:r>
      <w:r>
        <w:br/>
      </w:r>
    </w:p>
    <w:p w14:paraId="4820954F" w14:textId="77777777" w:rsidR="00843685" w:rsidRDefault="00843685" w:rsidP="00843685"/>
    <w:p w14:paraId="250CC40E" w14:textId="12E77C03"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w:t>
      </w:r>
      <w:r w:rsidR="00EB6317" w:rsidRPr="002E3F64">
        <w:rPr>
          <w:b/>
          <w:iCs/>
        </w:rPr>
        <w:t>f</w:t>
      </w:r>
      <w:r w:rsidR="007247C0" w:rsidRPr="002E3F64">
        <w:rPr>
          <w:b/>
          <w:iCs/>
        </w:rPr>
        <w:t xml:space="preserve"> default </w:t>
      </w:r>
      <w:r w:rsidR="00493325" w:rsidRPr="002E3F64">
        <w:rPr>
          <w:b/>
          <w:iCs/>
        </w:rPr>
        <w:t xml:space="preserve">has been </w:t>
      </w:r>
      <w:r w:rsidR="007247C0" w:rsidRPr="002E3F64">
        <w:rPr>
          <w:b/>
          <w:iCs/>
        </w:rPr>
        <w:t>entered and the Defendant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The above is true and accurate and I want the court to approve:</w:t>
      </w:r>
    </w:p>
    <w:p w14:paraId="6E36BEDF" w14:textId="21166D98" w:rsidR="007247C0" w:rsidRPr="00FA1421" w:rsidRDefault="007247C0" w:rsidP="007247C0">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003641E1">
        <w:tab/>
      </w:r>
      <w:r w:rsidRPr="00FA1421">
        <w:t>______________________________</w:t>
      </w:r>
    </w:p>
    <w:p w14:paraId="454557D0" w14:textId="77777777" w:rsidR="008C7425" w:rsidRPr="00FA1421" w:rsidRDefault="004F3BE9" w:rsidP="007247C0">
      <w:pPr>
        <w:ind w:left="4320" w:firstLine="720"/>
        <w:outlineLvl w:val="0"/>
      </w:pPr>
      <w:r w:rsidRPr="00FA1421">
        <w:t>Plaintiff’s signature</w:t>
      </w:r>
    </w:p>
    <w:p w14:paraId="1046A87F" w14:textId="77777777" w:rsidR="00530149" w:rsidRPr="008B1C93" w:rsidRDefault="00530149" w:rsidP="007247C0">
      <w:pPr>
        <w:ind w:left="4320" w:firstLine="720"/>
        <w:outlineLvl w:val="0"/>
        <w:rPr>
          <w:sz w:val="12"/>
          <w:szCs w:val="12"/>
        </w:rPr>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f a court hearing was held</w:t>
      </w:r>
      <w:r w:rsidR="007247C0" w:rsidRPr="00BE7D99">
        <w:rPr>
          <w:iCs/>
        </w:rPr>
        <w:t>:</w:t>
      </w:r>
    </w:p>
    <w:p w14:paraId="774234EF" w14:textId="77777777" w:rsidR="00530149" w:rsidRPr="00FA1421" w:rsidRDefault="00530149" w:rsidP="007247C0"/>
    <w:p w14:paraId="41F5AB83" w14:textId="3AE9C91F"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77777777" w:rsidR="007247C0" w:rsidRDefault="007247C0" w:rsidP="00530149">
      <w:r w:rsidRPr="00FA1421">
        <w:tab/>
        <w:t>Plaintiff’s signature</w:t>
      </w:r>
      <w:r w:rsidRPr="00FA1421">
        <w:tab/>
      </w:r>
      <w:r w:rsidRPr="00FA1421">
        <w:tab/>
      </w:r>
      <w:r w:rsidRPr="00FA1421">
        <w:tab/>
      </w:r>
      <w:r w:rsidRPr="00FA1421">
        <w:tab/>
        <w:t>Defendant’s signature</w:t>
      </w:r>
    </w:p>
    <w:p w14:paraId="50289100" w14:textId="77777777" w:rsidR="00FA1421" w:rsidRDefault="00FA1421" w:rsidP="00530149"/>
    <w:p w14:paraId="10A59652" w14:textId="77777777" w:rsidR="00256F8D" w:rsidRDefault="00256F8D" w:rsidP="00530149"/>
    <w:p w14:paraId="444A67D3" w14:textId="77777777" w:rsidR="003641E1" w:rsidRPr="003641E1" w:rsidRDefault="003641E1" w:rsidP="003641E1">
      <w:pPr>
        <w:spacing w:line="312" w:lineRule="auto"/>
      </w:pPr>
      <w:r w:rsidRPr="003641E1">
        <w:t>Copies to:</w:t>
      </w:r>
    </w:p>
    <w:p w14:paraId="757DDE9E" w14:textId="43E04E54" w:rsidR="003641E1" w:rsidRPr="003641E1" w:rsidRDefault="003641E1" w:rsidP="00592B36">
      <w:pPr>
        <w:spacing w:line="281" w:lineRule="auto"/>
      </w:pPr>
      <w:r w:rsidRPr="003641E1">
        <w:t xml:space="preserve">Plaintiff/Petitioner’s </w:t>
      </w:r>
      <w:r w:rsidR="008B1C93">
        <w:t xml:space="preserve">or </w:t>
      </w:r>
      <w:r w:rsidRPr="003641E1">
        <w:t xml:space="preserve">Attorney’s Name and Address: </w:t>
      </w:r>
    </w:p>
    <w:p w14:paraId="78D252D9"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37C14DFC"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DD99FD5"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0D55557" w14:textId="77777777" w:rsidR="003641E1" w:rsidRPr="008B1C93" w:rsidRDefault="003641E1" w:rsidP="00592B36">
      <w:pPr>
        <w:spacing w:line="281" w:lineRule="auto"/>
        <w:rPr>
          <w:sz w:val="12"/>
          <w:szCs w:val="12"/>
          <w:u w:val="single"/>
        </w:rPr>
      </w:pPr>
    </w:p>
    <w:p w14:paraId="4337D5D4" w14:textId="67C42A32" w:rsidR="003641E1" w:rsidRPr="003641E1" w:rsidRDefault="003641E1" w:rsidP="00592B36">
      <w:pPr>
        <w:spacing w:line="281" w:lineRule="auto"/>
      </w:pPr>
      <w:r w:rsidRPr="003641E1">
        <w:t xml:space="preserve">Defendant/Respondent’s </w:t>
      </w:r>
      <w:r w:rsidR="008B1C93">
        <w:t xml:space="preserve">or </w:t>
      </w:r>
      <w:r w:rsidRPr="003641E1">
        <w:t xml:space="preserve">Attorney’s Name and Address: </w:t>
      </w:r>
    </w:p>
    <w:p w14:paraId="5012FD28"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386CAE4"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6AB0C184" w:rsidR="00FA1421" w:rsidRPr="00FA1421" w:rsidRDefault="003641E1" w:rsidP="00592B36">
      <w:pPr>
        <w:spacing w:line="281"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8B1C93">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4AE3" w14:textId="77777777" w:rsidR="00C06A6A" w:rsidRDefault="00C06A6A">
      <w:r>
        <w:separator/>
      </w:r>
    </w:p>
  </w:endnote>
  <w:endnote w:type="continuationSeparator" w:id="0">
    <w:p w14:paraId="415F94D5" w14:textId="77777777" w:rsidR="00C06A6A" w:rsidRDefault="00C06A6A">
      <w:r>
        <w:continuationSeparator/>
      </w:r>
    </w:p>
  </w:endnote>
  <w:endnote w:type="continuationNotice" w:id="1">
    <w:p w14:paraId="7113CD6F" w14:textId="77777777" w:rsidR="00C06A6A" w:rsidRDefault="00C0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3D12" w14:textId="4CB529E1" w:rsidR="008B1C93" w:rsidRDefault="008B1C93" w:rsidP="00D3280F">
    <w:pPr>
      <w:tabs>
        <w:tab w:val="left" w:pos="-1440"/>
      </w:tabs>
      <w:ind w:right="-720"/>
      <w:jc w:val="both"/>
      <w:rPr>
        <w:sz w:val="16"/>
        <w:szCs w:val="16"/>
      </w:rPr>
    </w:pPr>
    <w:proofErr w:type="spellStart"/>
    <w:r>
      <w:rPr>
        <w:sz w:val="16"/>
        <w:szCs w:val="16"/>
      </w:rPr>
      <w:t>DIVNoC</w:t>
    </w:r>
    <w:r w:rsidR="00FC7C88">
      <w:rPr>
        <w:sz w:val="16"/>
        <w:szCs w:val="16"/>
      </w:rPr>
      <w:t>D</w:t>
    </w:r>
    <w:proofErr w:type="spellEnd"/>
    <w:r>
      <w:rPr>
        <w:sz w:val="16"/>
        <w:szCs w:val="16"/>
      </w:rPr>
      <w:t xml:space="preserve"> 1</w:t>
    </w:r>
    <w:r w:rsidR="00FC7C88">
      <w:rPr>
        <w:sz w:val="16"/>
        <w:szCs w:val="16"/>
      </w:rPr>
      <w:t>2</w:t>
    </w:r>
  </w:p>
  <w:p w14:paraId="01BBDDFF" w14:textId="176150B7" w:rsidR="00D3280F" w:rsidRPr="00287655" w:rsidRDefault="00D3280F" w:rsidP="00D3280F">
    <w:pPr>
      <w:tabs>
        <w:tab w:val="left" w:pos="-1440"/>
      </w:tabs>
      <w:ind w:right="-720"/>
      <w:jc w:val="both"/>
      <w:rPr>
        <w:sz w:val="16"/>
        <w:szCs w:val="16"/>
      </w:rPr>
    </w:pPr>
    <w:r w:rsidRPr="004C48FA">
      <w:rPr>
        <w:sz w:val="16"/>
        <w:szCs w:val="16"/>
      </w:rPr>
      <w:t>Decree of Divorce with</w:t>
    </w:r>
    <w:r w:rsidR="00090FD3">
      <w:rPr>
        <w:sz w:val="16"/>
        <w:szCs w:val="16"/>
      </w:rPr>
      <w:t xml:space="preserve"> No</w:t>
    </w:r>
    <w:r w:rsidRPr="004C48FA">
      <w:rPr>
        <w:sz w:val="16"/>
        <w:szCs w:val="16"/>
      </w:rPr>
      <w:t xml:space="preserve"> </w:t>
    </w:r>
    <w:r w:rsidR="005217B4">
      <w:rPr>
        <w:sz w:val="16"/>
        <w:szCs w:val="16"/>
      </w:rPr>
      <w:t xml:space="preserve">Minor </w:t>
    </w:r>
    <w:r w:rsidRPr="004C48FA">
      <w:rPr>
        <w:sz w:val="16"/>
        <w:szCs w:val="16"/>
      </w:rPr>
      <w:t>Children</w:t>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7153CBC7" w:rsidR="00D3280F" w:rsidRPr="00D3280F" w:rsidRDefault="008B1C93" w:rsidP="008B1C93">
    <w:pPr>
      <w:rPr>
        <w:sz w:val="16"/>
        <w:szCs w:val="16"/>
      </w:rPr>
    </w:pPr>
    <w:r w:rsidRPr="008B1C93">
      <w:rPr>
        <w:sz w:val="16"/>
        <w:szCs w:val="16"/>
      </w:rPr>
      <w:t xml:space="preserve">Last Form Revision: </w:t>
    </w:r>
    <w:r w:rsidR="00412E0D">
      <w:rPr>
        <w:sz w:val="16"/>
        <w:szCs w:val="16"/>
      </w:rPr>
      <w:t>October</w:t>
    </w:r>
    <w:r w:rsidRPr="008B1C93">
      <w:rPr>
        <w:sz w:val="16"/>
        <w:szCs w:val="16"/>
      </w:rPr>
      <w:t xml:space="preserve"> 2025.  Packet Date: </w:t>
    </w:r>
    <w:r w:rsidR="00412E0D">
      <w:rPr>
        <w:sz w:val="16"/>
        <w:szCs w:val="16"/>
      </w:rPr>
      <w:t>October</w:t>
    </w:r>
    <w:r w:rsidRPr="008B1C93">
      <w:rPr>
        <w:sz w:val="16"/>
        <w:szCs w:val="16"/>
      </w:rPr>
      <w:t xml:space="preserve"> 2025. </w:t>
    </w:r>
    <w:r w:rsidRPr="008B1C9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201E" w14:textId="77777777" w:rsidR="00C06A6A" w:rsidRDefault="00C06A6A">
      <w:r>
        <w:separator/>
      </w:r>
    </w:p>
  </w:footnote>
  <w:footnote w:type="continuationSeparator" w:id="0">
    <w:p w14:paraId="39C71C34" w14:textId="77777777" w:rsidR="00C06A6A" w:rsidRDefault="00C06A6A">
      <w:r>
        <w:continuationSeparator/>
      </w:r>
    </w:p>
  </w:footnote>
  <w:footnote w:type="continuationNotice" w:id="1">
    <w:p w14:paraId="42520F7F" w14:textId="77777777" w:rsidR="00C06A6A" w:rsidRDefault="00C06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43566D"/>
    <w:multiLevelType w:val="hybridMultilevel"/>
    <w:tmpl w:val="2062C992"/>
    <w:lvl w:ilvl="0" w:tplc="5CBC03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E66177"/>
    <w:multiLevelType w:val="hybridMultilevel"/>
    <w:tmpl w:val="98E2A9BA"/>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633EF"/>
    <w:multiLevelType w:val="hybridMultilevel"/>
    <w:tmpl w:val="0AC0D928"/>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7"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11A7D"/>
    <w:multiLevelType w:val="hybridMultilevel"/>
    <w:tmpl w:val="B380DBAA"/>
    <w:lvl w:ilvl="0" w:tplc="FB4C316E">
      <w:start w:val="14"/>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2872CB"/>
    <w:multiLevelType w:val="hybridMultilevel"/>
    <w:tmpl w:val="5BF4FDDE"/>
    <w:lvl w:ilvl="0" w:tplc="D7D465DE">
      <w:start w:val="9"/>
      <w:numFmt w:val="decimal"/>
      <w:lvlText w:val="%1."/>
      <w:lvlJc w:val="left"/>
      <w:pPr>
        <w:ind w:left="720" w:hanging="720"/>
      </w:pPr>
      <w:rPr>
        <w:rFonts w:hint="default"/>
        <w:b w:val="0"/>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15:restartNumberingAfterBreak="0">
    <w:nsid w:val="552819EE"/>
    <w:multiLevelType w:val="hybridMultilevel"/>
    <w:tmpl w:val="CB88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B9341B"/>
    <w:multiLevelType w:val="hybridMultilevel"/>
    <w:tmpl w:val="58CCEE60"/>
    <w:lvl w:ilvl="0" w:tplc="DF682E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9"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4"/>
  </w:num>
  <w:num w:numId="2" w16cid:durableId="1624536145">
    <w:abstractNumId w:val="31"/>
  </w:num>
  <w:num w:numId="3" w16cid:durableId="2081096866">
    <w:abstractNumId w:val="2"/>
  </w:num>
  <w:num w:numId="4" w16cid:durableId="431979149">
    <w:abstractNumId w:val="10"/>
  </w:num>
  <w:num w:numId="5" w16cid:durableId="618728406">
    <w:abstractNumId w:val="29"/>
  </w:num>
  <w:num w:numId="6" w16cid:durableId="1542984324">
    <w:abstractNumId w:val="9"/>
  </w:num>
  <w:num w:numId="7" w16cid:durableId="878782516">
    <w:abstractNumId w:val="4"/>
  </w:num>
  <w:num w:numId="8" w16cid:durableId="324018776">
    <w:abstractNumId w:val="28"/>
  </w:num>
  <w:num w:numId="9" w16cid:durableId="871116474">
    <w:abstractNumId w:val="0"/>
  </w:num>
  <w:num w:numId="10" w16cid:durableId="2027633662">
    <w:abstractNumId w:val="40"/>
  </w:num>
  <w:num w:numId="11" w16cid:durableId="490487207">
    <w:abstractNumId w:val="35"/>
  </w:num>
  <w:num w:numId="12" w16cid:durableId="996031798">
    <w:abstractNumId w:val="23"/>
  </w:num>
  <w:num w:numId="13" w16cid:durableId="1557742059">
    <w:abstractNumId w:val="12"/>
  </w:num>
  <w:num w:numId="14" w16cid:durableId="337389741">
    <w:abstractNumId w:val="18"/>
  </w:num>
  <w:num w:numId="15" w16cid:durableId="1078593436">
    <w:abstractNumId w:val="37"/>
  </w:num>
  <w:num w:numId="16" w16cid:durableId="753555409">
    <w:abstractNumId w:val="11"/>
  </w:num>
  <w:num w:numId="17" w16cid:durableId="1851261991">
    <w:abstractNumId w:val="6"/>
  </w:num>
  <w:num w:numId="18" w16cid:durableId="1460223492">
    <w:abstractNumId w:val="26"/>
  </w:num>
  <w:num w:numId="19" w16cid:durableId="1847789981">
    <w:abstractNumId w:val="39"/>
  </w:num>
  <w:num w:numId="20" w16cid:durableId="159124734">
    <w:abstractNumId w:val="30"/>
  </w:num>
  <w:num w:numId="21" w16cid:durableId="1953660666">
    <w:abstractNumId w:val="8"/>
  </w:num>
  <w:num w:numId="22" w16cid:durableId="2137404541">
    <w:abstractNumId w:val="36"/>
  </w:num>
  <w:num w:numId="23" w16cid:durableId="1496608852">
    <w:abstractNumId w:val="27"/>
  </w:num>
  <w:num w:numId="24" w16cid:durableId="17316131">
    <w:abstractNumId w:val="24"/>
  </w:num>
  <w:num w:numId="25" w16cid:durableId="2047024263">
    <w:abstractNumId w:val="3"/>
  </w:num>
  <w:num w:numId="26" w16cid:durableId="490414990">
    <w:abstractNumId w:val="22"/>
  </w:num>
  <w:num w:numId="27" w16cid:durableId="889421610">
    <w:abstractNumId w:val="19"/>
  </w:num>
  <w:num w:numId="28" w16cid:durableId="2142264818">
    <w:abstractNumId w:val="7"/>
  </w:num>
  <w:num w:numId="29" w16cid:durableId="1827671543">
    <w:abstractNumId w:val="1"/>
  </w:num>
  <w:num w:numId="30" w16cid:durableId="477261161">
    <w:abstractNumId w:val="25"/>
  </w:num>
  <w:num w:numId="31" w16cid:durableId="1981111262">
    <w:abstractNumId w:val="17"/>
  </w:num>
  <w:num w:numId="32" w16cid:durableId="76095319">
    <w:abstractNumId w:val="5"/>
  </w:num>
  <w:num w:numId="33" w16cid:durableId="1312178908">
    <w:abstractNumId w:val="32"/>
  </w:num>
  <w:num w:numId="34" w16cid:durableId="54277811">
    <w:abstractNumId w:val="20"/>
  </w:num>
  <w:num w:numId="35" w16cid:durableId="1889607408">
    <w:abstractNumId w:val="13"/>
  </w:num>
  <w:num w:numId="36" w16cid:durableId="1537160741">
    <w:abstractNumId w:val="15"/>
  </w:num>
  <w:num w:numId="37" w16cid:durableId="541943186">
    <w:abstractNumId w:val="34"/>
  </w:num>
  <w:num w:numId="38" w16cid:durableId="1253197003">
    <w:abstractNumId w:val="38"/>
  </w:num>
  <w:num w:numId="39" w16cid:durableId="1606577120">
    <w:abstractNumId w:val="21"/>
  </w:num>
  <w:num w:numId="40" w16cid:durableId="1442186114">
    <w:abstractNumId w:val="33"/>
  </w:num>
  <w:num w:numId="41" w16cid:durableId="8777692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0AFB"/>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35790"/>
    <w:rsid w:val="00040031"/>
    <w:rsid w:val="000418A7"/>
    <w:rsid w:val="00043F14"/>
    <w:rsid w:val="000454E9"/>
    <w:rsid w:val="0004604E"/>
    <w:rsid w:val="000468C5"/>
    <w:rsid w:val="0005145B"/>
    <w:rsid w:val="00052C84"/>
    <w:rsid w:val="00055B74"/>
    <w:rsid w:val="00056BE0"/>
    <w:rsid w:val="000579A3"/>
    <w:rsid w:val="00061056"/>
    <w:rsid w:val="00061C60"/>
    <w:rsid w:val="00061DA2"/>
    <w:rsid w:val="0006720A"/>
    <w:rsid w:val="000877F5"/>
    <w:rsid w:val="00090FD3"/>
    <w:rsid w:val="00091B36"/>
    <w:rsid w:val="0009500B"/>
    <w:rsid w:val="000956D7"/>
    <w:rsid w:val="00095A46"/>
    <w:rsid w:val="00095EEA"/>
    <w:rsid w:val="000972F0"/>
    <w:rsid w:val="00097AFC"/>
    <w:rsid w:val="000A33F1"/>
    <w:rsid w:val="000B0192"/>
    <w:rsid w:val="000B5610"/>
    <w:rsid w:val="000C0F0E"/>
    <w:rsid w:val="000C14FA"/>
    <w:rsid w:val="000C1F2E"/>
    <w:rsid w:val="000C32E8"/>
    <w:rsid w:val="000C7B66"/>
    <w:rsid w:val="000D240A"/>
    <w:rsid w:val="000D2AD4"/>
    <w:rsid w:val="000D4526"/>
    <w:rsid w:val="000D50B4"/>
    <w:rsid w:val="000E1830"/>
    <w:rsid w:val="000E25F3"/>
    <w:rsid w:val="000E47C0"/>
    <w:rsid w:val="000F2FFA"/>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1303"/>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72E"/>
    <w:rsid w:val="001E1C77"/>
    <w:rsid w:val="001E244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1EE2"/>
    <w:rsid w:val="002241A9"/>
    <w:rsid w:val="00226F09"/>
    <w:rsid w:val="00233B77"/>
    <w:rsid w:val="00235168"/>
    <w:rsid w:val="002351A6"/>
    <w:rsid w:val="00236A1F"/>
    <w:rsid w:val="002405CB"/>
    <w:rsid w:val="002423B0"/>
    <w:rsid w:val="00242A1F"/>
    <w:rsid w:val="0024336F"/>
    <w:rsid w:val="002435C5"/>
    <w:rsid w:val="002467C3"/>
    <w:rsid w:val="00252BDA"/>
    <w:rsid w:val="00253350"/>
    <w:rsid w:val="00254ECC"/>
    <w:rsid w:val="00255510"/>
    <w:rsid w:val="00256F8D"/>
    <w:rsid w:val="00261A83"/>
    <w:rsid w:val="00263913"/>
    <w:rsid w:val="00263AAC"/>
    <w:rsid w:val="00265B73"/>
    <w:rsid w:val="00265C49"/>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9693B"/>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4849"/>
    <w:rsid w:val="002E366D"/>
    <w:rsid w:val="002E3CB6"/>
    <w:rsid w:val="002E3F64"/>
    <w:rsid w:val="002E4FAC"/>
    <w:rsid w:val="002E70F9"/>
    <w:rsid w:val="002F0A23"/>
    <w:rsid w:val="002F107C"/>
    <w:rsid w:val="002F1C07"/>
    <w:rsid w:val="002F2E48"/>
    <w:rsid w:val="002F47C6"/>
    <w:rsid w:val="002F54D4"/>
    <w:rsid w:val="002F7B95"/>
    <w:rsid w:val="002F7D92"/>
    <w:rsid w:val="00301F1F"/>
    <w:rsid w:val="00304946"/>
    <w:rsid w:val="003124EE"/>
    <w:rsid w:val="00313256"/>
    <w:rsid w:val="00315039"/>
    <w:rsid w:val="0031587A"/>
    <w:rsid w:val="00315CB5"/>
    <w:rsid w:val="00316A54"/>
    <w:rsid w:val="00321C35"/>
    <w:rsid w:val="00324909"/>
    <w:rsid w:val="00326AE2"/>
    <w:rsid w:val="00341047"/>
    <w:rsid w:val="003416B6"/>
    <w:rsid w:val="003439FB"/>
    <w:rsid w:val="00343B52"/>
    <w:rsid w:val="00343F13"/>
    <w:rsid w:val="00343F7B"/>
    <w:rsid w:val="003457AF"/>
    <w:rsid w:val="00347A5E"/>
    <w:rsid w:val="00347F36"/>
    <w:rsid w:val="00352254"/>
    <w:rsid w:val="003555C8"/>
    <w:rsid w:val="00356C05"/>
    <w:rsid w:val="0036062D"/>
    <w:rsid w:val="0036272D"/>
    <w:rsid w:val="00363DEA"/>
    <w:rsid w:val="003641E1"/>
    <w:rsid w:val="003655AF"/>
    <w:rsid w:val="00366319"/>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B0A"/>
    <w:rsid w:val="00412E0D"/>
    <w:rsid w:val="00416773"/>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4034"/>
    <w:rsid w:val="004E6862"/>
    <w:rsid w:val="004F0592"/>
    <w:rsid w:val="004F08ED"/>
    <w:rsid w:val="004F1EC5"/>
    <w:rsid w:val="004F37DF"/>
    <w:rsid w:val="004F3BE9"/>
    <w:rsid w:val="004F3E43"/>
    <w:rsid w:val="004F7582"/>
    <w:rsid w:val="005065EB"/>
    <w:rsid w:val="00506C1B"/>
    <w:rsid w:val="00506DF3"/>
    <w:rsid w:val="00516A96"/>
    <w:rsid w:val="00520509"/>
    <w:rsid w:val="00520BF0"/>
    <w:rsid w:val="005217B4"/>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648FB"/>
    <w:rsid w:val="00564CF4"/>
    <w:rsid w:val="005652AF"/>
    <w:rsid w:val="00567273"/>
    <w:rsid w:val="005673C3"/>
    <w:rsid w:val="00571AD3"/>
    <w:rsid w:val="0058021C"/>
    <w:rsid w:val="005820A1"/>
    <w:rsid w:val="0058289E"/>
    <w:rsid w:val="00582C39"/>
    <w:rsid w:val="0058392D"/>
    <w:rsid w:val="00592B36"/>
    <w:rsid w:val="005933F4"/>
    <w:rsid w:val="00595F2F"/>
    <w:rsid w:val="005969F1"/>
    <w:rsid w:val="005A0762"/>
    <w:rsid w:val="005A7C2B"/>
    <w:rsid w:val="005B0081"/>
    <w:rsid w:val="005B06A6"/>
    <w:rsid w:val="005B3C1E"/>
    <w:rsid w:val="005C0610"/>
    <w:rsid w:val="005C393D"/>
    <w:rsid w:val="005C4FF8"/>
    <w:rsid w:val="005C74B1"/>
    <w:rsid w:val="005D1D95"/>
    <w:rsid w:val="005D2440"/>
    <w:rsid w:val="005D4CEC"/>
    <w:rsid w:val="005D50BC"/>
    <w:rsid w:val="005D7B0C"/>
    <w:rsid w:val="005E3A13"/>
    <w:rsid w:val="005E3FA2"/>
    <w:rsid w:val="005E4D9B"/>
    <w:rsid w:val="005F11B0"/>
    <w:rsid w:val="005F20FE"/>
    <w:rsid w:val="005F3AA0"/>
    <w:rsid w:val="005F78A5"/>
    <w:rsid w:val="00604297"/>
    <w:rsid w:val="0060452D"/>
    <w:rsid w:val="00606598"/>
    <w:rsid w:val="00610306"/>
    <w:rsid w:val="00610882"/>
    <w:rsid w:val="00611FC3"/>
    <w:rsid w:val="00613FB4"/>
    <w:rsid w:val="00630067"/>
    <w:rsid w:val="0063065E"/>
    <w:rsid w:val="0063129D"/>
    <w:rsid w:val="00631AF7"/>
    <w:rsid w:val="00632D87"/>
    <w:rsid w:val="00632FE8"/>
    <w:rsid w:val="0063443D"/>
    <w:rsid w:val="00634A73"/>
    <w:rsid w:val="006446B5"/>
    <w:rsid w:val="00655BD9"/>
    <w:rsid w:val="00657FE8"/>
    <w:rsid w:val="0066358D"/>
    <w:rsid w:val="00665E64"/>
    <w:rsid w:val="006662D8"/>
    <w:rsid w:val="00671092"/>
    <w:rsid w:val="00672AD5"/>
    <w:rsid w:val="00673457"/>
    <w:rsid w:val="00674099"/>
    <w:rsid w:val="006807B4"/>
    <w:rsid w:val="00681BF9"/>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3D72"/>
    <w:rsid w:val="006C0777"/>
    <w:rsid w:val="006C0FCE"/>
    <w:rsid w:val="006C26C4"/>
    <w:rsid w:val="006C2B4F"/>
    <w:rsid w:val="006C4C16"/>
    <w:rsid w:val="006C4C8B"/>
    <w:rsid w:val="006D08A8"/>
    <w:rsid w:val="006D0EDF"/>
    <w:rsid w:val="006D1F7F"/>
    <w:rsid w:val="006E0E0B"/>
    <w:rsid w:val="006E2511"/>
    <w:rsid w:val="006E3F26"/>
    <w:rsid w:val="006F02E8"/>
    <w:rsid w:val="006F19AD"/>
    <w:rsid w:val="00704559"/>
    <w:rsid w:val="007045E4"/>
    <w:rsid w:val="0070471F"/>
    <w:rsid w:val="007052CE"/>
    <w:rsid w:val="00706EFF"/>
    <w:rsid w:val="00710F23"/>
    <w:rsid w:val="0071112E"/>
    <w:rsid w:val="007116B1"/>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4E24"/>
    <w:rsid w:val="00737C72"/>
    <w:rsid w:val="00741454"/>
    <w:rsid w:val="00742424"/>
    <w:rsid w:val="00742821"/>
    <w:rsid w:val="0074367B"/>
    <w:rsid w:val="00743BAC"/>
    <w:rsid w:val="0074435B"/>
    <w:rsid w:val="007455D5"/>
    <w:rsid w:val="00746314"/>
    <w:rsid w:val="00747066"/>
    <w:rsid w:val="0074783E"/>
    <w:rsid w:val="00750B4D"/>
    <w:rsid w:val="00752F81"/>
    <w:rsid w:val="0075768C"/>
    <w:rsid w:val="00757D7C"/>
    <w:rsid w:val="007645F3"/>
    <w:rsid w:val="007660F6"/>
    <w:rsid w:val="00773D8A"/>
    <w:rsid w:val="0077705B"/>
    <w:rsid w:val="00777884"/>
    <w:rsid w:val="00780461"/>
    <w:rsid w:val="00780882"/>
    <w:rsid w:val="00781621"/>
    <w:rsid w:val="00782122"/>
    <w:rsid w:val="00782292"/>
    <w:rsid w:val="00782B35"/>
    <w:rsid w:val="00783055"/>
    <w:rsid w:val="00783203"/>
    <w:rsid w:val="00783C93"/>
    <w:rsid w:val="0078424F"/>
    <w:rsid w:val="00786A45"/>
    <w:rsid w:val="007952F0"/>
    <w:rsid w:val="007A124C"/>
    <w:rsid w:val="007A1DB0"/>
    <w:rsid w:val="007A21B6"/>
    <w:rsid w:val="007A3F40"/>
    <w:rsid w:val="007B1593"/>
    <w:rsid w:val="007B5DEF"/>
    <w:rsid w:val="007B6895"/>
    <w:rsid w:val="007B7214"/>
    <w:rsid w:val="007C2614"/>
    <w:rsid w:val="007C6492"/>
    <w:rsid w:val="007C70D1"/>
    <w:rsid w:val="007D03D2"/>
    <w:rsid w:val="007D277C"/>
    <w:rsid w:val="007D3F88"/>
    <w:rsid w:val="007D53E6"/>
    <w:rsid w:val="007D7682"/>
    <w:rsid w:val="007D7A3C"/>
    <w:rsid w:val="007E05B6"/>
    <w:rsid w:val="007E168C"/>
    <w:rsid w:val="007E16F4"/>
    <w:rsid w:val="007E2169"/>
    <w:rsid w:val="007E42D1"/>
    <w:rsid w:val="0080123A"/>
    <w:rsid w:val="00801A27"/>
    <w:rsid w:val="00801A9D"/>
    <w:rsid w:val="00804D50"/>
    <w:rsid w:val="00805CC4"/>
    <w:rsid w:val="008071E6"/>
    <w:rsid w:val="00807B4A"/>
    <w:rsid w:val="00812DD6"/>
    <w:rsid w:val="008130D8"/>
    <w:rsid w:val="0081316D"/>
    <w:rsid w:val="00813E9A"/>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544B5"/>
    <w:rsid w:val="00856C3B"/>
    <w:rsid w:val="00873718"/>
    <w:rsid w:val="00876664"/>
    <w:rsid w:val="00881465"/>
    <w:rsid w:val="00882E9E"/>
    <w:rsid w:val="0088440B"/>
    <w:rsid w:val="00887C69"/>
    <w:rsid w:val="008927B2"/>
    <w:rsid w:val="008940E1"/>
    <w:rsid w:val="0089503E"/>
    <w:rsid w:val="0089519C"/>
    <w:rsid w:val="008964E8"/>
    <w:rsid w:val="008A26BE"/>
    <w:rsid w:val="008A417E"/>
    <w:rsid w:val="008A4904"/>
    <w:rsid w:val="008A7575"/>
    <w:rsid w:val="008B06CA"/>
    <w:rsid w:val="008B1C93"/>
    <w:rsid w:val="008B2B7B"/>
    <w:rsid w:val="008B4CC2"/>
    <w:rsid w:val="008B71ED"/>
    <w:rsid w:val="008B7CD4"/>
    <w:rsid w:val="008C1FAC"/>
    <w:rsid w:val="008C2AF9"/>
    <w:rsid w:val="008C31EF"/>
    <w:rsid w:val="008C3DA1"/>
    <w:rsid w:val="008C3F67"/>
    <w:rsid w:val="008C440D"/>
    <w:rsid w:val="008C6B04"/>
    <w:rsid w:val="008C7425"/>
    <w:rsid w:val="008D164F"/>
    <w:rsid w:val="008D212F"/>
    <w:rsid w:val="008D2B95"/>
    <w:rsid w:val="008D4829"/>
    <w:rsid w:val="008D4DBD"/>
    <w:rsid w:val="008D6105"/>
    <w:rsid w:val="008E2833"/>
    <w:rsid w:val="008E4889"/>
    <w:rsid w:val="008E5F43"/>
    <w:rsid w:val="008E6EA1"/>
    <w:rsid w:val="008F0D49"/>
    <w:rsid w:val="008F1548"/>
    <w:rsid w:val="008F40C3"/>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5893"/>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4A9"/>
    <w:rsid w:val="00A51BF5"/>
    <w:rsid w:val="00A5253B"/>
    <w:rsid w:val="00A53D89"/>
    <w:rsid w:val="00A57164"/>
    <w:rsid w:val="00A57452"/>
    <w:rsid w:val="00A6571C"/>
    <w:rsid w:val="00A70AE2"/>
    <w:rsid w:val="00A71983"/>
    <w:rsid w:val="00A76A80"/>
    <w:rsid w:val="00A7706F"/>
    <w:rsid w:val="00A801A4"/>
    <w:rsid w:val="00A808F1"/>
    <w:rsid w:val="00A82D30"/>
    <w:rsid w:val="00A91D99"/>
    <w:rsid w:val="00A92F33"/>
    <w:rsid w:val="00A9480F"/>
    <w:rsid w:val="00A95859"/>
    <w:rsid w:val="00A95BF4"/>
    <w:rsid w:val="00AA000C"/>
    <w:rsid w:val="00AA0834"/>
    <w:rsid w:val="00AA26C7"/>
    <w:rsid w:val="00AA3593"/>
    <w:rsid w:val="00AA4055"/>
    <w:rsid w:val="00AA6C93"/>
    <w:rsid w:val="00AA710C"/>
    <w:rsid w:val="00AA7B5B"/>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199"/>
    <w:rsid w:val="00B716D2"/>
    <w:rsid w:val="00B72938"/>
    <w:rsid w:val="00B7363C"/>
    <w:rsid w:val="00B758F4"/>
    <w:rsid w:val="00B76848"/>
    <w:rsid w:val="00B802D3"/>
    <w:rsid w:val="00B8087C"/>
    <w:rsid w:val="00B85300"/>
    <w:rsid w:val="00B920E3"/>
    <w:rsid w:val="00B939DB"/>
    <w:rsid w:val="00BA779B"/>
    <w:rsid w:val="00BB3525"/>
    <w:rsid w:val="00BB547A"/>
    <w:rsid w:val="00BB5F5C"/>
    <w:rsid w:val="00BC03DB"/>
    <w:rsid w:val="00BC1AE7"/>
    <w:rsid w:val="00BC1F23"/>
    <w:rsid w:val="00BC22D5"/>
    <w:rsid w:val="00BC55D2"/>
    <w:rsid w:val="00BD031F"/>
    <w:rsid w:val="00BD07D6"/>
    <w:rsid w:val="00BD449D"/>
    <w:rsid w:val="00BD4A68"/>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18DF"/>
    <w:rsid w:val="00C83134"/>
    <w:rsid w:val="00C838A9"/>
    <w:rsid w:val="00C86937"/>
    <w:rsid w:val="00C87269"/>
    <w:rsid w:val="00C9050D"/>
    <w:rsid w:val="00C9443B"/>
    <w:rsid w:val="00C94862"/>
    <w:rsid w:val="00C961E2"/>
    <w:rsid w:val="00CA11C5"/>
    <w:rsid w:val="00CA3553"/>
    <w:rsid w:val="00CA4459"/>
    <w:rsid w:val="00CA45AC"/>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44D4"/>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A60C5"/>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4D"/>
    <w:rsid w:val="00E568CF"/>
    <w:rsid w:val="00E56FEA"/>
    <w:rsid w:val="00E6357C"/>
    <w:rsid w:val="00E63C4C"/>
    <w:rsid w:val="00E65549"/>
    <w:rsid w:val="00E6634D"/>
    <w:rsid w:val="00E678FE"/>
    <w:rsid w:val="00E67BE3"/>
    <w:rsid w:val="00E700F5"/>
    <w:rsid w:val="00E72E0C"/>
    <w:rsid w:val="00E7334F"/>
    <w:rsid w:val="00E85A0E"/>
    <w:rsid w:val="00E86444"/>
    <w:rsid w:val="00E9006B"/>
    <w:rsid w:val="00E921C3"/>
    <w:rsid w:val="00E92C0B"/>
    <w:rsid w:val="00E968B2"/>
    <w:rsid w:val="00E97E16"/>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30F0"/>
    <w:rsid w:val="00FB44B7"/>
    <w:rsid w:val="00FC0064"/>
    <w:rsid w:val="00FC10AD"/>
    <w:rsid w:val="00FC69AB"/>
    <w:rsid w:val="00FC7C88"/>
    <w:rsid w:val="00FD0DC4"/>
    <w:rsid w:val="00FD2493"/>
    <w:rsid w:val="00FD46E4"/>
    <w:rsid w:val="00FD7B4F"/>
    <w:rsid w:val="00FE47BB"/>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585</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6817</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67</cp:revision>
  <cp:lastPrinted>2025-10-16T15:37:00Z</cp:lastPrinted>
  <dcterms:created xsi:type="dcterms:W3CDTF">2025-04-04T17:03:00Z</dcterms:created>
  <dcterms:modified xsi:type="dcterms:W3CDTF">2025-10-16T15:37:00Z</dcterms:modified>
</cp:coreProperties>
</file>